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2C323074" w14:textId="77777777" w:rsidR="0028599A" w:rsidRDefault="00473086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F2E5F77" wp14:editId="4111396A">
                <wp:extent cx="561975" cy="676275"/>
                <wp:effectExtent l="0" t="0" r="0" b="0"/>
                <wp:docPr id="1" name="Рисунок 1" descr="Герб кон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ерб кон [Converted]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60000" contrast="80000"/>
                        </a:blip>
                        <a:srcRect t="31250" r="14055"/>
                        <a:stretch/>
                      </pic:blipFill>
                      <pic:spPr bwMode="auto">
                        <a:xfrm>
                          <a:off x="0" y="0"/>
                          <a:ext cx="5619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.2pt;height:53.2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</w:p>
    <w:p w14:paraId="1C79A6D0" w14:textId="77777777" w:rsidR="0028599A" w:rsidRDefault="004730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УЖУРСКОГО РАЙОНА</w:t>
      </w:r>
    </w:p>
    <w:p w14:paraId="020136C8" w14:textId="77777777" w:rsidR="0028599A" w:rsidRDefault="004730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14:paraId="039F597F" w14:textId="77777777" w:rsidR="0028599A" w:rsidRDefault="0028599A">
      <w:pPr>
        <w:rPr>
          <w:b/>
          <w:sz w:val="16"/>
          <w:szCs w:val="16"/>
        </w:rPr>
      </w:pPr>
    </w:p>
    <w:p w14:paraId="13391184" w14:textId="77777777" w:rsidR="0028599A" w:rsidRDefault="0047308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14:paraId="0F61BE27" w14:textId="77777777" w:rsidR="0028599A" w:rsidRDefault="0028599A">
      <w:pPr>
        <w:jc w:val="center"/>
        <w:rPr>
          <w:sz w:val="44"/>
          <w:szCs w:val="44"/>
        </w:rPr>
      </w:pPr>
    </w:p>
    <w:p w14:paraId="33C89428" w14:textId="77777777" w:rsidR="0028599A" w:rsidRDefault="0028599A">
      <w:pPr>
        <w:jc w:val="center"/>
        <w:rPr>
          <w:sz w:val="28"/>
          <w:szCs w:val="28"/>
        </w:rPr>
      </w:pPr>
    </w:p>
    <w:p w14:paraId="30E88448" w14:textId="77777777" w:rsidR="0028599A" w:rsidRDefault="00473086">
      <w:pPr>
        <w:jc w:val="both"/>
        <w:rPr>
          <w:sz w:val="28"/>
          <w:szCs w:val="28"/>
        </w:rPr>
      </w:pPr>
      <w:r>
        <w:rPr>
          <w:sz w:val="28"/>
          <w:szCs w:val="28"/>
        </w:rPr>
        <w:t>13.12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жу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№ 951</w:t>
      </w:r>
    </w:p>
    <w:p w14:paraId="632793C3" w14:textId="77777777" w:rsidR="0028599A" w:rsidRDefault="0028599A">
      <w:pPr>
        <w:jc w:val="center"/>
        <w:rPr>
          <w:color w:val="FF0000"/>
          <w:sz w:val="28"/>
          <w:szCs w:val="28"/>
        </w:rPr>
      </w:pPr>
    </w:p>
    <w:p w14:paraId="005C7A9F" w14:textId="77777777" w:rsidR="0028599A" w:rsidRDefault="00473086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Ужурского района от 03.11.2016 № 636 «Об утверждении муниципальной программы «Содействие преобразованию институтов, обеспечивающих развитие гражданского общества»</w:t>
      </w:r>
    </w:p>
    <w:p w14:paraId="76D8C83A" w14:textId="77777777" w:rsidR="0028599A" w:rsidRDefault="0028599A">
      <w:pPr>
        <w:rPr>
          <w:sz w:val="28"/>
          <w:szCs w:val="28"/>
        </w:rPr>
      </w:pPr>
    </w:p>
    <w:p w14:paraId="75864830" w14:textId="77777777" w:rsidR="0028599A" w:rsidRDefault="00473086">
      <w:pPr>
        <w:tabs>
          <w:tab w:val="left" w:pos="444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уководствуясь статьей 179 Бюджетного код</w:t>
      </w:r>
      <w:r>
        <w:rPr>
          <w:rFonts w:eastAsia="Calibri"/>
          <w:sz w:val="28"/>
          <w:szCs w:val="28"/>
        </w:rPr>
        <w:t>екса Российской Федерации, постановлением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Уставом Ужурского района, в соответст</w:t>
      </w:r>
      <w:r>
        <w:rPr>
          <w:rFonts w:eastAsia="Calibri"/>
          <w:sz w:val="28"/>
          <w:szCs w:val="28"/>
        </w:rPr>
        <w:t>вии с Решением Ужурского районного Совета депутатов от 07.12.2021 № 17-100р, ПОСТАНОВЛЯЮ:</w:t>
      </w:r>
    </w:p>
    <w:p w14:paraId="3B8C500D" w14:textId="77777777" w:rsidR="0028599A" w:rsidRDefault="0047308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Внести в приложение к постановлению администрации Ужурского района от 03.11.2016 № 636 «Об утверждении муниципальной программы Ужурского района «Содействие преобра</w:t>
      </w:r>
      <w:r>
        <w:rPr>
          <w:rFonts w:eastAsia="Calibri"/>
          <w:sz w:val="28"/>
          <w:szCs w:val="28"/>
          <w:lang w:eastAsia="en-US"/>
        </w:rPr>
        <w:t>зованию институтов, обеспечивающих развитие гражданского общества» следующие изменения:</w:t>
      </w:r>
    </w:p>
    <w:p w14:paraId="10E7CAE2" w14:textId="77777777" w:rsidR="0028599A" w:rsidRDefault="00473086">
      <w:pPr>
        <w:ind w:firstLine="77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 в разделе Паспорта муниципальной программы «Информация по ресурсному обеспечению программы Ужурского района, в том числе по годам реализации программы цифру «6971»</w:t>
      </w:r>
      <w:r>
        <w:rPr>
          <w:rFonts w:eastAsia="Calibri"/>
          <w:sz w:val="28"/>
          <w:szCs w:val="28"/>
          <w:lang w:eastAsia="en-US"/>
        </w:rPr>
        <w:t xml:space="preserve"> заменить цифрой «7051», цифру «1065» в 2023 году заменить цифрой «1145»;</w:t>
      </w:r>
    </w:p>
    <w:p w14:paraId="275EF082" w14:textId="77777777" w:rsidR="0028599A" w:rsidRDefault="00473086">
      <w:pPr>
        <w:ind w:firstLine="77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 </w:t>
      </w:r>
      <w:bookmarkStart w:id="1" w:name="_Hlk148433496"/>
      <w:r>
        <w:rPr>
          <w:rFonts w:eastAsia="Calibri"/>
          <w:sz w:val="28"/>
          <w:szCs w:val="28"/>
          <w:lang w:eastAsia="en-US"/>
        </w:rPr>
        <w:t>в приложении к Паспорту программы «</w:t>
      </w:r>
      <w:r>
        <w:rPr>
          <w:rFonts w:eastAsia="Calibri"/>
          <w:bCs/>
          <w:sz w:val="28"/>
          <w:szCs w:val="28"/>
          <w:lang w:eastAsia="en-US"/>
        </w:rPr>
        <w:t>Перечень целевых показателей муниципальной программы Ужурского района с указанием планируемых к достижению значений в результате реализации му</w:t>
      </w:r>
      <w:r>
        <w:rPr>
          <w:rFonts w:eastAsia="Calibri"/>
          <w:bCs/>
          <w:sz w:val="28"/>
          <w:szCs w:val="28"/>
          <w:lang w:eastAsia="en-US"/>
        </w:rPr>
        <w:t>ниципальной программы Ужурского района» в строке 1.8. графы «2023 год» цифру «651» заменить цифрой «658», в строке 1.9. графы «2023 год» цифру «12» заменить цифрой «13»</w:t>
      </w:r>
      <w:r>
        <w:rPr>
          <w:rFonts w:eastAsia="Calibri"/>
          <w:sz w:val="28"/>
          <w:szCs w:val="28"/>
          <w:lang w:eastAsia="en-US"/>
        </w:rPr>
        <w:t>;</w:t>
      </w:r>
      <w:bookmarkEnd w:id="1"/>
    </w:p>
    <w:p w14:paraId="003D6BBE" w14:textId="77777777" w:rsidR="0028599A" w:rsidRDefault="00473086">
      <w:pPr>
        <w:ind w:firstLine="77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 приложение № 2 к Программе читать в новой редакции согласно приложению № 1 к наст</w:t>
      </w:r>
      <w:r>
        <w:rPr>
          <w:rFonts w:eastAsia="Calibri"/>
          <w:sz w:val="28"/>
          <w:szCs w:val="28"/>
          <w:lang w:eastAsia="en-US"/>
        </w:rPr>
        <w:t>оящему постановлению;</w:t>
      </w:r>
    </w:p>
    <w:p w14:paraId="4F5B1A8F" w14:textId="77777777" w:rsidR="0028599A" w:rsidRDefault="00473086">
      <w:pPr>
        <w:ind w:firstLine="77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. приложение № 3 к Программе читать в новой редакции согласно приложению № 2 к настоящему постановлению;</w:t>
      </w:r>
    </w:p>
    <w:p w14:paraId="7516C52D" w14:textId="77777777" w:rsidR="0028599A" w:rsidRDefault="00473086">
      <w:pPr>
        <w:ind w:firstLine="77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5. </w:t>
      </w:r>
      <w:bookmarkStart w:id="2" w:name="_Hlk148433370"/>
      <w:r>
        <w:rPr>
          <w:rFonts w:eastAsia="Calibri"/>
          <w:sz w:val="28"/>
          <w:szCs w:val="28"/>
          <w:lang w:eastAsia="en-US"/>
        </w:rPr>
        <w:t>в разделе паспорта подпрограммы 1 (Приложение № 4 к Программе) «Информация по ресурсному обеспечению подпрограммы 1, в то</w:t>
      </w:r>
      <w:r>
        <w:rPr>
          <w:rFonts w:eastAsia="Calibri"/>
          <w:sz w:val="28"/>
          <w:szCs w:val="28"/>
          <w:lang w:eastAsia="en-US"/>
        </w:rPr>
        <w:t xml:space="preserve">м числе в разбивке по всем источникам финансирования на очередной финансовый год </w:t>
      </w:r>
      <w:r>
        <w:rPr>
          <w:rFonts w:eastAsia="Calibri"/>
          <w:sz w:val="28"/>
          <w:szCs w:val="28"/>
          <w:lang w:eastAsia="en-US"/>
        </w:rPr>
        <w:lastRenderedPageBreak/>
        <w:t>и плановый период» цифру «1505» заменить цифрой «1555», цифру «805» заменить цифрой «855»;</w:t>
      </w:r>
      <w:bookmarkEnd w:id="2"/>
    </w:p>
    <w:p w14:paraId="059746CA" w14:textId="77777777" w:rsidR="0028599A" w:rsidRDefault="00473086">
      <w:pPr>
        <w:ind w:firstLine="77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6. </w:t>
      </w:r>
      <w:bookmarkStart w:id="3" w:name="_Hlk148434082"/>
      <w:r>
        <w:rPr>
          <w:rFonts w:eastAsia="Calibri"/>
          <w:sz w:val="28"/>
          <w:szCs w:val="28"/>
          <w:lang w:eastAsia="en-US"/>
        </w:rPr>
        <w:t>приложение № 2 к подпрограмме 1 читать в новой редакции согласно приложению № 3</w:t>
      </w:r>
      <w:r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  <w:bookmarkEnd w:id="3"/>
      <w:r>
        <w:rPr>
          <w:rFonts w:eastAsia="Calibri"/>
          <w:sz w:val="28"/>
          <w:szCs w:val="28"/>
          <w:lang w:eastAsia="en-US"/>
        </w:rPr>
        <w:t>;</w:t>
      </w:r>
    </w:p>
    <w:p w14:paraId="1783552E" w14:textId="77777777" w:rsidR="0028599A" w:rsidRDefault="00473086">
      <w:pPr>
        <w:ind w:firstLine="77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7. в разделе паспорта подпрограммы 3 (Приложение № 6 к Программе) «Информация по ресурсному обеспечению подпрограммы 3, в том числе в разбивке по всем источникам финансирования на очередной финансовый год и плановый период» ц</w:t>
      </w:r>
      <w:r>
        <w:rPr>
          <w:rFonts w:eastAsia="Calibri"/>
          <w:sz w:val="28"/>
          <w:szCs w:val="28"/>
          <w:lang w:eastAsia="en-US"/>
        </w:rPr>
        <w:t>ифру «750» заменить цифрой «780», цифру «230» заменить цифрой «260»;</w:t>
      </w:r>
    </w:p>
    <w:p w14:paraId="2467761E" w14:textId="77777777" w:rsidR="0028599A" w:rsidRDefault="00473086">
      <w:pPr>
        <w:ind w:firstLine="77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8. в приложении № 1 к программе 3 «</w:t>
      </w:r>
      <w:r>
        <w:rPr>
          <w:rFonts w:eastAsia="Calibri"/>
          <w:bCs/>
          <w:sz w:val="28"/>
          <w:szCs w:val="28"/>
          <w:lang w:eastAsia="en-US"/>
        </w:rPr>
        <w:t>Перечень и значения показателей результативности подпрограммы 3» в строке 1.1.1. графы «2023 год» цифру «651» заменить цифрой «658», в строке 1.2.1. г</w:t>
      </w:r>
      <w:r>
        <w:rPr>
          <w:rFonts w:eastAsia="Calibri"/>
          <w:bCs/>
          <w:sz w:val="28"/>
          <w:szCs w:val="28"/>
          <w:lang w:eastAsia="en-US"/>
        </w:rPr>
        <w:t>рафы «2023 год» цифру «12» заменить цифрой «13»</w:t>
      </w:r>
      <w:r>
        <w:rPr>
          <w:rFonts w:eastAsia="Calibri"/>
          <w:sz w:val="28"/>
          <w:szCs w:val="28"/>
          <w:lang w:eastAsia="en-US"/>
        </w:rPr>
        <w:t>;</w:t>
      </w:r>
    </w:p>
    <w:p w14:paraId="302B1D6A" w14:textId="77777777" w:rsidR="0028599A" w:rsidRDefault="00473086">
      <w:pPr>
        <w:ind w:firstLine="77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9. приложение № 2 к подпрограмме 3 читать в новой редакции согласно приложению № 4 к настоящему постановлению.</w:t>
      </w:r>
    </w:p>
    <w:p w14:paraId="01142E0C" w14:textId="77777777" w:rsidR="0028599A" w:rsidRDefault="00473086">
      <w:pPr>
        <w:ind w:firstLine="770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>
        <w:rPr>
          <w:color w:val="000000"/>
          <w:sz w:val="28"/>
          <w:szCs w:val="28"/>
          <w:lang w:eastAsia="en-US"/>
        </w:rPr>
        <w:t>Постановление вступает в силу в день, следующий за днем официального опубликования в специальном выпуске районной газеты «Сибирский хлебороб».</w:t>
      </w:r>
    </w:p>
    <w:p w14:paraId="7E374139" w14:textId="77777777" w:rsidR="0028599A" w:rsidRDefault="0028599A">
      <w:pPr>
        <w:jc w:val="both"/>
        <w:outlineLvl w:val="1"/>
        <w:rPr>
          <w:color w:val="000000"/>
          <w:sz w:val="28"/>
          <w:szCs w:val="28"/>
          <w:lang w:eastAsia="en-US"/>
        </w:rPr>
      </w:pPr>
    </w:p>
    <w:p w14:paraId="28CE10C2" w14:textId="77777777" w:rsidR="0028599A" w:rsidRDefault="0028599A">
      <w:pPr>
        <w:jc w:val="both"/>
        <w:outlineLvl w:val="1"/>
        <w:rPr>
          <w:color w:val="000000"/>
          <w:sz w:val="28"/>
          <w:szCs w:val="28"/>
          <w:lang w:eastAsia="en-US"/>
        </w:rPr>
      </w:pPr>
    </w:p>
    <w:p w14:paraId="0465BAD2" w14:textId="77777777" w:rsidR="0028599A" w:rsidRDefault="00473086">
      <w:pPr>
        <w:jc w:val="both"/>
        <w:outlineLvl w:val="1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Глава района                                                      </w:t>
      </w:r>
      <w:r>
        <w:rPr>
          <w:color w:val="00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  <w:lang w:eastAsia="en-US"/>
        </w:rPr>
        <w:tab/>
        <w:t xml:space="preserve">              К.Н. Зарецкий</w:t>
      </w:r>
    </w:p>
    <w:p w14:paraId="4DBCC3AF" w14:textId="77777777" w:rsidR="0028599A" w:rsidRDefault="0047308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 w:clear="all"/>
      </w:r>
    </w:p>
    <w:p w14:paraId="5DABEFA8" w14:textId="77777777" w:rsidR="0028599A" w:rsidRDefault="0028599A">
      <w:pPr>
        <w:ind w:left="5664" w:firstLine="708"/>
        <w:rPr>
          <w:sz w:val="28"/>
          <w:szCs w:val="28"/>
        </w:rPr>
        <w:sectPr w:rsidR="0028599A">
          <w:footnotePr>
            <w:numRestart w:val="eachSect"/>
          </w:footnotePr>
          <w:pgSz w:w="11905" w:h="16838"/>
          <w:pgMar w:top="1134" w:right="851" w:bottom="1134" w:left="1701" w:header="0" w:footer="0" w:gutter="0"/>
          <w:pgNumType w:start="1"/>
          <w:cols w:space="720"/>
          <w:titlePg/>
          <w:docGrid w:linePitch="360"/>
        </w:sectPr>
      </w:pPr>
    </w:p>
    <w:p w14:paraId="2815ED21" w14:textId="77777777" w:rsidR="0028599A" w:rsidRDefault="00473086">
      <w:pPr>
        <w:widowControl w:val="0"/>
        <w:ind w:firstLine="720"/>
        <w:jc w:val="right"/>
        <w:outlineLvl w:val="2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№ 1</w:t>
      </w:r>
    </w:p>
    <w:p w14:paraId="6C36D072" w14:textId="77777777" w:rsidR="0028599A" w:rsidRDefault="00473086">
      <w:pPr>
        <w:widowControl w:val="0"/>
        <w:ind w:firstLine="720"/>
        <w:jc w:val="right"/>
        <w:outlineLvl w:val="2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 постановлению администрации</w:t>
      </w:r>
    </w:p>
    <w:p w14:paraId="0DE78DDE" w14:textId="77777777" w:rsidR="0028599A" w:rsidRDefault="00473086">
      <w:pPr>
        <w:widowControl w:val="0"/>
        <w:ind w:firstLine="720"/>
        <w:jc w:val="right"/>
        <w:outlineLvl w:val="2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Ужурского района от 13.12.2023 № 951</w:t>
      </w:r>
    </w:p>
    <w:p w14:paraId="073A3938" w14:textId="77777777" w:rsidR="0028599A" w:rsidRDefault="0028599A">
      <w:pPr>
        <w:widowControl w:val="0"/>
        <w:ind w:firstLine="720"/>
        <w:jc w:val="right"/>
        <w:outlineLvl w:val="2"/>
        <w:rPr>
          <w:rFonts w:eastAsia="Calibri"/>
          <w:sz w:val="20"/>
          <w:szCs w:val="20"/>
        </w:rPr>
      </w:pPr>
    </w:p>
    <w:p w14:paraId="5FB1DC54" w14:textId="77777777" w:rsidR="0028599A" w:rsidRDefault="00473086">
      <w:pPr>
        <w:widowControl w:val="0"/>
        <w:ind w:left="840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ложение № 2 к Программе </w:t>
      </w:r>
    </w:p>
    <w:p w14:paraId="455E6B31" w14:textId="77777777" w:rsidR="0028599A" w:rsidRDefault="00473086">
      <w:pPr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Информация о ресурсном </w:t>
      </w:r>
      <w:r>
        <w:rPr>
          <w:bCs/>
          <w:sz w:val="28"/>
          <w:szCs w:val="28"/>
          <w:lang w:eastAsia="en-US"/>
        </w:rPr>
        <w:t xml:space="preserve">обеспечении муниципальной программы Ужурского района </w:t>
      </w:r>
      <w:r>
        <w:rPr>
          <w:bCs/>
          <w:sz w:val="28"/>
          <w:szCs w:val="28"/>
          <w:lang w:eastAsia="en-US"/>
        </w:rPr>
        <w:br/>
        <w:t xml:space="preserve">за счет средств районного бюджета, в том числе средств, поступивших из бюджетов других уровней </w:t>
      </w:r>
      <w:r>
        <w:rPr>
          <w:bCs/>
          <w:sz w:val="28"/>
          <w:szCs w:val="28"/>
          <w:lang w:eastAsia="en-US"/>
        </w:rPr>
        <w:br/>
        <w:t>бюджетной системы и бюджетов государственных внебюджетных фондов</w:t>
      </w:r>
    </w:p>
    <w:p w14:paraId="52430720" w14:textId="77777777" w:rsidR="0028599A" w:rsidRDefault="00473086">
      <w:pPr>
        <w:jc w:val="right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(тыс. рублей)</w:t>
      </w:r>
    </w:p>
    <w:tbl>
      <w:tblPr>
        <w:tblW w:w="14702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52"/>
        <w:gridCol w:w="1701"/>
        <w:gridCol w:w="2835"/>
        <w:gridCol w:w="709"/>
        <w:gridCol w:w="709"/>
        <w:gridCol w:w="850"/>
        <w:gridCol w:w="709"/>
        <w:gridCol w:w="1134"/>
        <w:gridCol w:w="1134"/>
        <w:gridCol w:w="1276"/>
        <w:gridCol w:w="1701"/>
      </w:tblGrid>
      <w:tr w:rsidR="0028599A" w14:paraId="723D660E" w14:textId="77777777">
        <w:trPr>
          <w:trHeight w:val="96"/>
        </w:trPr>
        <w:tc>
          <w:tcPr>
            <w:tcW w:w="392" w:type="dxa"/>
            <w:vMerge w:val="restart"/>
          </w:tcPr>
          <w:p w14:paraId="707525AC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bookmarkStart w:id="4" w:name="_Hlk147498834"/>
            <w:r>
              <w:rPr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1552" w:type="dxa"/>
            <w:vMerge w:val="restart"/>
          </w:tcPr>
          <w:p w14:paraId="59332986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Статус (муниципальная</w:t>
            </w:r>
            <w:r>
              <w:rPr>
                <w:spacing w:val="-4"/>
                <w:sz w:val="20"/>
                <w:szCs w:val="20"/>
              </w:rPr>
              <w:t xml:space="preserve"> программа Ужурского района, подпрограмма)</w:t>
            </w:r>
          </w:p>
        </w:tc>
        <w:tc>
          <w:tcPr>
            <w:tcW w:w="1701" w:type="dxa"/>
            <w:vMerge w:val="restart"/>
          </w:tcPr>
          <w:p w14:paraId="1ACCE534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2835" w:type="dxa"/>
            <w:vMerge w:val="restart"/>
          </w:tcPr>
          <w:p w14:paraId="4181C878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977" w:type="dxa"/>
            <w:gridSpan w:val="4"/>
            <w:noWrap/>
          </w:tcPr>
          <w:p w14:paraId="2AF46F7F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</w:tcPr>
          <w:p w14:paraId="7E66350C" w14:textId="77777777" w:rsidR="0028599A" w:rsidRDefault="00473086">
            <w:pPr>
              <w:widowControl w:val="0"/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чередной финансовый год (2023г.)</w:t>
            </w:r>
          </w:p>
        </w:tc>
        <w:tc>
          <w:tcPr>
            <w:tcW w:w="1134" w:type="dxa"/>
            <w:noWrap/>
          </w:tcPr>
          <w:p w14:paraId="320E0C5D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Первый год пл</w:t>
            </w:r>
            <w:r>
              <w:rPr>
                <w:spacing w:val="-4"/>
                <w:sz w:val="20"/>
                <w:szCs w:val="20"/>
                <w:lang w:eastAsia="en-US"/>
              </w:rPr>
              <w:t>анового периода (2024г.)</w:t>
            </w:r>
          </w:p>
        </w:tc>
        <w:tc>
          <w:tcPr>
            <w:tcW w:w="1276" w:type="dxa"/>
          </w:tcPr>
          <w:p w14:paraId="5FFD2120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Второй год планового периода (2025г.)</w:t>
            </w:r>
          </w:p>
        </w:tc>
        <w:tc>
          <w:tcPr>
            <w:tcW w:w="1701" w:type="dxa"/>
            <w:vMerge w:val="restart"/>
          </w:tcPr>
          <w:p w14:paraId="0CECC48F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 xml:space="preserve">Итого на очередной финансовый год </w:t>
            </w:r>
            <w:r>
              <w:rPr>
                <w:spacing w:val="-4"/>
                <w:sz w:val="20"/>
                <w:szCs w:val="20"/>
                <w:lang w:eastAsia="en-US"/>
              </w:rPr>
              <w:br/>
              <w:t>и плановый период</w:t>
            </w:r>
          </w:p>
        </w:tc>
      </w:tr>
      <w:tr w:rsidR="0028599A" w14:paraId="298BD548" w14:textId="77777777">
        <w:trPr>
          <w:trHeight w:val="360"/>
        </w:trPr>
        <w:tc>
          <w:tcPr>
            <w:tcW w:w="392" w:type="dxa"/>
            <w:vMerge/>
          </w:tcPr>
          <w:p w14:paraId="38812B8F" w14:textId="77777777" w:rsidR="0028599A" w:rsidRDefault="0028599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4E70EC2F" w14:textId="77777777" w:rsidR="0028599A" w:rsidRDefault="0028599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219BBE" w14:textId="77777777" w:rsidR="0028599A" w:rsidRDefault="0028599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D60AB9A" w14:textId="77777777" w:rsidR="0028599A" w:rsidRDefault="0028599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30A41C25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ГРБС</w:t>
            </w:r>
          </w:p>
        </w:tc>
        <w:tc>
          <w:tcPr>
            <w:tcW w:w="709" w:type="dxa"/>
            <w:noWrap/>
          </w:tcPr>
          <w:p w14:paraId="22D8922F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РзПр</w:t>
            </w:r>
          </w:p>
        </w:tc>
        <w:tc>
          <w:tcPr>
            <w:tcW w:w="850" w:type="dxa"/>
            <w:noWrap/>
          </w:tcPr>
          <w:p w14:paraId="696CC746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ЦСР</w:t>
            </w:r>
          </w:p>
        </w:tc>
        <w:tc>
          <w:tcPr>
            <w:tcW w:w="709" w:type="dxa"/>
            <w:noWrap/>
          </w:tcPr>
          <w:p w14:paraId="0D25BD19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ВР</w:t>
            </w:r>
          </w:p>
        </w:tc>
        <w:tc>
          <w:tcPr>
            <w:tcW w:w="1134" w:type="dxa"/>
          </w:tcPr>
          <w:p w14:paraId="7BD41470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лан</w:t>
            </w:r>
          </w:p>
        </w:tc>
        <w:tc>
          <w:tcPr>
            <w:tcW w:w="1134" w:type="dxa"/>
            <w:noWrap/>
          </w:tcPr>
          <w:p w14:paraId="1220FAE9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14:paraId="1646779E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лан</w:t>
            </w:r>
          </w:p>
        </w:tc>
        <w:tc>
          <w:tcPr>
            <w:tcW w:w="1701" w:type="dxa"/>
            <w:vMerge/>
          </w:tcPr>
          <w:p w14:paraId="28679A01" w14:textId="77777777" w:rsidR="0028599A" w:rsidRDefault="0028599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28599A" w14:paraId="06536356" w14:textId="77777777">
        <w:trPr>
          <w:trHeight w:val="85"/>
          <w:tblHeader/>
        </w:trPr>
        <w:tc>
          <w:tcPr>
            <w:tcW w:w="392" w:type="dxa"/>
          </w:tcPr>
          <w:p w14:paraId="7481F87B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1552" w:type="dxa"/>
          </w:tcPr>
          <w:p w14:paraId="392671E8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2ECA86D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1C061A98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709" w:type="dxa"/>
            <w:noWrap/>
          </w:tcPr>
          <w:p w14:paraId="3136E727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</w:t>
            </w:r>
          </w:p>
        </w:tc>
        <w:tc>
          <w:tcPr>
            <w:tcW w:w="709" w:type="dxa"/>
            <w:noWrap/>
          </w:tcPr>
          <w:p w14:paraId="224E83E8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</w:tcPr>
          <w:p w14:paraId="392732B9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</w:t>
            </w:r>
          </w:p>
        </w:tc>
        <w:tc>
          <w:tcPr>
            <w:tcW w:w="709" w:type="dxa"/>
            <w:noWrap/>
          </w:tcPr>
          <w:p w14:paraId="2FD1BC13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1C28E8B7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</w:tcPr>
          <w:p w14:paraId="687476B7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56FB3A33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14:paraId="7EF489B2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2</w:t>
            </w:r>
          </w:p>
        </w:tc>
      </w:tr>
      <w:tr w:rsidR="0028599A" w14:paraId="29E115BF" w14:textId="77777777">
        <w:trPr>
          <w:trHeight w:val="819"/>
        </w:trPr>
        <w:tc>
          <w:tcPr>
            <w:tcW w:w="392" w:type="dxa"/>
            <w:vMerge w:val="restart"/>
          </w:tcPr>
          <w:p w14:paraId="48167C7C" w14:textId="77777777" w:rsidR="0028599A" w:rsidRDefault="00473086">
            <w:pPr>
              <w:ind w:left="-79" w:right="-79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1552" w:type="dxa"/>
            <w:vMerge w:val="restart"/>
          </w:tcPr>
          <w:p w14:paraId="21B27B43" w14:textId="77777777" w:rsidR="0028599A" w:rsidRDefault="00473086">
            <w:pPr>
              <w:ind w:left="-79" w:right="-79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Муниципальная программа Ужурского района</w:t>
            </w:r>
          </w:p>
        </w:tc>
        <w:tc>
          <w:tcPr>
            <w:tcW w:w="1701" w:type="dxa"/>
            <w:vMerge w:val="restart"/>
          </w:tcPr>
          <w:p w14:paraId="572F877D" w14:textId="77777777" w:rsidR="0028599A" w:rsidRDefault="0047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преобразованию институтов, обеспечивающих развитие гражданского общества</w:t>
            </w:r>
          </w:p>
        </w:tc>
        <w:tc>
          <w:tcPr>
            <w:tcW w:w="2835" w:type="dxa"/>
          </w:tcPr>
          <w:p w14:paraId="556DB18E" w14:textId="77777777" w:rsidR="0028599A" w:rsidRDefault="00473086">
            <w:pPr>
              <w:ind w:left="-79" w:right="-79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всего расходные обязательства </w:t>
            </w:r>
            <w:r>
              <w:rPr>
                <w:spacing w:val="-4"/>
                <w:sz w:val="20"/>
                <w:szCs w:val="20"/>
              </w:rPr>
              <w:br/>
              <w:t>по муниципальной программе Ужурского района</w:t>
            </w:r>
          </w:p>
        </w:tc>
        <w:tc>
          <w:tcPr>
            <w:tcW w:w="709" w:type="dxa"/>
            <w:noWrap/>
          </w:tcPr>
          <w:p w14:paraId="6C418B0C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</w:tcPr>
          <w:p w14:paraId="29802BDE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</w:tcPr>
          <w:p w14:paraId="351FBBB1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</w:tcPr>
          <w:p w14:paraId="1D703930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754EAFA4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145,0</w:t>
            </w:r>
          </w:p>
        </w:tc>
        <w:tc>
          <w:tcPr>
            <w:tcW w:w="1134" w:type="dxa"/>
            <w:noWrap/>
          </w:tcPr>
          <w:p w14:paraId="66B5122C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640,0</w:t>
            </w:r>
          </w:p>
        </w:tc>
        <w:tc>
          <w:tcPr>
            <w:tcW w:w="1276" w:type="dxa"/>
          </w:tcPr>
          <w:p w14:paraId="4B871BE4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640,0</w:t>
            </w:r>
          </w:p>
        </w:tc>
        <w:tc>
          <w:tcPr>
            <w:tcW w:w="1701" w:type="dxa"/>
          </w:tcPr>
          <w:p w14:paraId="1945E7FA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425,0</w:t>
            </w:r>
          </w:p>
        </w:tc>
      </w:tr>
      <w:tr w:rsidR="0028599A" w14:paraId="430F463F" w14:textId="77777777">
        <w:trPr>
          <w:trHeight w:val="417"/>
        </w:trPr>
        <w:tc>
          <w:tcPr>
            <w:tcW w:w="392" w:type="dxa"/>
            <w:vMerge/>
          </w:tcPr>
          <w:p w14:paraId="3B0C1582" w14:textId="77777777" w:rsidR="0028599A" w:rsidRDefault="0028599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59A1DCE3" w14:textId="77777777" w:rsidR="0028599A" w:rsidRDefault="0028599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1A3E74D" w14:textId="77777777" w:rsidR="0028599A" w:rsidRDefault="0028599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7ED51F5" w14:textId="77777777" w:rsidR="0028599A" w:rsidRDefault="00473086">
            <w:pPr>
              <w:ind w:left="-79" w:right="-79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</w:tcPr>
          <w:p w14:paraId="666E0DCD" w14:textId="77777777" w:rsidR="0028599A" w:rsidRDefault="0028599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27145D99" w14:textId="77777777" w:rsidR="0028599A" w:rsidRDefault="0028599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53576E2E" w14:textId="77777777" w:rsidR="0028599A" w:rsidRDefault="0028599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5C2AAC02" w14:textId="77777777" w:rsidR="0028599A" w:rsidRDefault="0028599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15A5A3" w14:textId="77777777" w:rsidR="0028599A" w:rsidRDefault="0028599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1580410C" w14:textId="77777777" w:rsidR="0028599A" w:rsidRDefault="0028599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4C3350" w14:textId="77777777" w:rsidR="0028599A" w:rsidRDefault="0028599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59689E" w14:textId="77777777" w:rsidR="0028599A" w:rsidRDefault="0028599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28599A" w14:paraId="2C4CF67B" w14:textId="77777777">
        <w:trPr>
          <w:trHeight w:val="604"/>
        </w:trPr>
        <w:tc>
          <w:tcPr>
            <w:tcW w:w="392" w:type="dxa"/>
            <w:vMerge/>
          </w:tcPr>
          <w:p w14:paraId="3C06B85A" w14:textId="77777777" w:rsidR="0028599A" w:rsidRDefault="0028599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68DB29E3" w14:textId="77777777" w:rsidR="0028599A" w:rsidRDefault="0028599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E2D776" w14:textId="77777777" w:rsidR="0028599A" w:rsidRDefault="0028599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B709638" w14:textId="77777777" w:rsidR="0028599A" w:rsidRDefault="00473086">
            <w:pPr>
              <w:ind w:left="-79" w:right="-79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Ужурский районный Совет депутатов</w:t>
            </w:r>
          </w:p>
        </w:tc>
        <w:tc>
          <w:tcPr>
            <w:tcW w:w="709" w:type="dxa"/>
            <w:noWrap/>
          </w:tcPr>
          <w:p w14:paraId="193FBFB5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70</w:t>
            </w:r>
          </w:p>
        </w:tc>
        <w:tc>
          <w:tcPr>
            <w:tcW w:w="709" w:type="dxa"/>
            <w:noWrap/>
          </w:tcPr>
          <w:p w14:paraId="3DAA42AB" w14:textId="77777777" w:rsidR="0028599A" w:rsidRDefault="00473086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</w:tcPr>
          <w:p w14:paraId="47CC71A3" w14:textId="77777777" w:rsidR="0028599A" w:rsidRDefault="00473086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</w:tcPr>
          <w:p w14:paraId="09305A0D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1EFB646A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90,0</w:t>
            </w:r>
          </w:p>
        </w:tc>
        <w:tc>
          <w:tcPr>
            <w:tcW w:w="1134" w:type="dxa"/>
            <w:noWrap/>
          </w:tcPr>
          <w:p w14:paraId="2D47F91F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10,0</w:t>
            </w:r>
          </w:p>
        </w:tc>
        <w:tc>
          <w:tcPr>
            <w:tcW w:w="1276" w:type="dxa"/>
          </w:tcPr>
          <w:p w14:paraId="3D2CE018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10,0</w:t>
            </w:r>
          </w:p>
        </w:tc>
        <w:tc>
          <w:tcPr>
            <w:tcW w:w="1701" w:type="dxa"/>
          </w:tcPr>
          <w:p w14:paraId="7D9DDDA5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610,0</w:t>
            </w:r>
          </w:p>
        </w:tc>
      </w:tr>
      <w:tr w:rsidR="0028599A" w14:paraId="2D3373B0" w14:textId="77777777">
        <w:trPr>
          <w:trHeight w:val="683"/>
        </w:trPr>
        <w:tc>
          <w:tcPr>
            <w:tcW w:w="392" w:type="dxa"/>
            <w:vMerge/>
          </w:tcPr>
          <w:p w14:paraId="1F98AA1F" w14:textId="77777777" w:rsidR="0028599A" w:rsidRDefault="0028599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3EC32E25" w14:textId="77777777" w:rsidR="0028599A" w:rsidRDefault="0028599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0CE14D6" w14:textId="77777777" w:rsidR="0028599A" w:rsidRDefault="0028599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D0235F3" w14:textId="77777777" w:rsidR="0028599A" w:rsidRDefault="00473086">
            <w:pPr>
              <w:ind w:left="-79" w:right="-79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09" w:type="dxa"/>
            <w:noWrap/>
          </w:tcPr>
          <w:p w14:paraId="38DC8DCF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40</w:t>
            </w:r>
          </w:p>
        </w:tc>
        <w:tc>
          <w:tcPr>
            <w:tcW w:w="709" w:type="dxa"/>
            <w:noWrap/>
          </w:tcPr>
          <w:p w14:paraId="00391293" w14:textId="77777777" w:rsidR="0028599A" w:rsidRDefault="00473086">
            <w:pPr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</w:tcPr>
          <w:p w14:paraId="288A32BF" w14:textId="77777777" w:rsidR="0028599A" w:rsidRDefault="00473086">
            <w:pPr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</w:tcPr>
          <w:p w14:paraId="58C99CB5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498DB361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55,0</w:t>
            </w:r>
          </w:p>
        </w:tc>
        <w:tc>
          <w:tcPr>
            <w:tcW w:w="1134" w:type="dxa"/>
            <w:noWrap/>
          </w:tcPr>
          <w:p w14:paraId="5C277218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30,0</w:t>
            </w:r>
          </w:p>
        </w:tc>
        <w:tc>
          <w:tcPr>
            <w:tcW w:w="1276" w:type="dxa"/>
          </w:tcPr>
          <w:p w14:paraId="7050E519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30,0</w:t>
            </w:r>
          </w:p>
        </w:tc>
        <w:tc>
          <w:tcPr>
            <w:tcW w:w="1701" w:type="dxa"/>
          </w:tcPr>
          <w:p w14:paraId="6A71DCE0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815,0</w:t>
            </w:r>
          </w:p>
        </w:tc>
      </w:tr>
      <w:tr w:rsidR="0028599A" w14:paraId="0C400C19" w14:textId="77777777">
        <w:trPr>
          <w:trHeight w:val="812"/>
        </w:trPr>
        <w:tc>
          <w:tcPr>
            <w:tcW w:w="392" w:type="dxa"/>
            <w:vMerge w:val="restart"/>
          </w:tcPr>
          <w:p w14:paraId="29E9F983" w14:textId="77777777" w:rsidR="0028599A" w:rsidRDefault="00473086">
            <w:pPr>
              <w:ind w:left="-79" w:right="-79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1</w:t>
            </w:r>
          </w:p>
        </w:tc>
        <w:tc>
          <w:tcPr>
            <w:tcW w:w="1552" w:type="dxa"/>
            <w:vMerge w:val="restart"/>
          </w:tcPr>
          <w:p w14:paraId="1015D083" w14:textId="77777777" w:rsidR="0028599A" w:rsidRDefault="00473086">
            <w:pPr>
              <w:ind w:left="-79" w:right="-79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одпрограмма 1</w:t>
            </w:r>
          </w:p>
        </w:tc>
        <w:tc>
          <w:tcPr>
            <w:tcW w:w="1701" w:type="dxa"/>
            <w:vMerge w:val="restart"/>
          </w:tcPr>
          <w:p w14:paraId="2FECF4BA" w14:textId="77777777" w:rsidR="0028599A" w:rsidRDefault="00473086">
            <w:pPr>
              <w:ind w:left="-79" w:right="-79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Повышение эффективности деятельности местного самоуправления</w:t>
            </w:r>
          </w:p>
        </w:tc>
        <w:tc>
          <w:tcPr>
            <w:tcW w:w="2835" w:type="dxa"/>
          </w:tcPr>
          <w:p w14:paraId="307553D2" w14:textId="77777777" w:rsidR="0028599A" w:rsidRDefault="00473086">
            <w:pPr>
              <w:ind w:left="-79" w:right="-79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всего расходные обязательства </w:t>
            </w:r>
            <w:r>
              <w:rPr>
                <w:spacing w:val="-4"/>
                <w:sz w:val="20"/>
                <w:szCs w:val="20"/>
              </w:rPr>
              <w:br/>
              <w:t>по подпрограмме муниципальной программы Ужурского района</w:t>
            </w:r>
          </w:p>
        </w:tc>
        <w:tc>
          <w:tcPr>
            <w:tcW w:w="709" w:type="dxa"/>
            <w:noWrap/>
          </w:tcPr>
          <w:p w14:paraId="201D675F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</w:tcPr>
          <w:p w14:paraId="23137750" w14:textId="77777777" w:rsidR="0028599A" w:rsidRDefault="00473086">
            <w:pPr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</w:tcPr>
          <w:p w14:paraId="3CD4FCB3" w14:textId="77777777" w:rsidR="0028599A" w:rsidRDefault="00473086">
            <w:pPr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</w:tcPr>
          <w:p w14:paraId="51EF2130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5DD91730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855,0</w:t>
            </w:r>
          </w:p>
        </w:tc>
        <w:tc>
          <w:tcPr>
            <w:tcW w:w="1134" w:type="dxa"/>
            <w:noWrap/>
          </w:tcPr>
          <w:p w14:paraId="6C5B63BA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50,0</w:t>
            </w:r>
          </w:p>
        </w:tc>
        <w:tc>
          <w:tcPr>
            <w:tcW w:w="1276" w:type="dxa"/>
          </w:tcPr>
          <w:p w14:paraId="090DC7DE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50,0</w:t>
            </w:r>
          </w:p>
        </w:tc>
        <w:tc>
          <w:tcPr>
            <w:tcW w:w="1701" w:type="dxa"/>
          </w:tcPr>
          <w:p w14:paraId="70B93556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555,0</w:t>
            </w:r>
          </w:p>
        </w:tc>
      </w:tr>
      <w:tr w:rsidR="0028599A" w14:paraId="61F26A94" w14:textId="77777777">
        <w:trPr>
          <w:trHeight w:val="286"/>
        </w:trPr>
        <w:tc>
          <w:tcPr>
            <w:tcW w:w="392" w:type="dxa"/>
            <w:vMerge/>
          </w:tcPr>
          <w:p w14:paraId="101CC545" w14:textId="77777777" w:rsidR="0028599A" w:rsidRDefault="0028599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3AC8A5A8" w14:textId="77777777" w:rsidR="0028599A" w:rsidRDefault="0028599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8803B6" w14:textId="77777777" w:rsidR="0028599A" w:rsidRDefault="0028599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3032341" w14:textId="77777777" w:rsidR="0028599A" w:rsidRDefault="00473086">
            <w:pPr>
              <w:ind w:left="-79" w:right="-79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</w:tcPr>
          <w:p w14:paraId="2A6C28B1" w14:textId="77777777" w:rsidR="0028599A" w:rsidRDefault="0028599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1261CB00" w14:textId="77777777" w:rsidR="0028599A" w:rsidRDefault="0028599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4CB5680F" w14:textId="77777777" w:rsidR="0028599A" w:rsidRDefault="0028599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6665F5F7" w14:textId="77777777" w:rsidR="0028599A" w:rsidRDefault="0028599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9A01DC" w14:textId="77777777" w:rsidR="0028599A" w:rsidRDefault="0028599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5F463BCC" w14:textId="77777777" w:rsidR="0028599A" w:rsidRDefault="0028599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70EA16" w14:textId="77777777" w:rsidR="0028599A" w:rsidRDefault="0028599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D113D4" w14:textId="77777777" w:rsidR="0028599A" w:rsidRDefault="0028599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28599A" w14:paraId="124E4D1F" w14:textId="77777777">
        <w:trPr>
          <w:trHeight w:val="545"/>
        </w:trPr>
        <w:tc>
          <w:tcPr>
            <w:tcW w:w="392" w:type="dxa"/>
            <w:vMerge/>
          </w:tcPr>
          <w:p w14:paraId="2BEFA34E" w14:textId="77777777" w:rsidR="0028599A" w:rsidRDefault="0028599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2358C4A0" w14:textId="77777777" w:rsidR="0028599A" w:rsidRDefault="0028599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7BE713" w14:textId="77777777" w:rsidR="0028599A" w:rsidRDefault="0028599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F5C792C" w14:textId="77777777" w:rsidR="0028599A" w:rsidRDefault="00473086">
            <w:pPr>
              <w:ind w:left="-79" w:right="-79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Ужурский районный Совет депутатов</w:t>
            </w:r>
          </w:p>
        </w:tc>
        <w:tc>
          <w:tcPr>
            <w:tcW w:w="709" w:type="dxa"/>
            <w:noWrap/>
          </w:tcPr>
          <w:p w14:paraId="49A192CE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70</w:t>
            </w:r>
          </w:p>
        </w:tc>
        <w:tc>
          <w:tcPr>
            <w:tcW w:w="709" w:type="dxa"/>
            <w:noWrap/>
          </w:tcPr>
          <w:p w14:paraId="5689D28F" w14:textId="77777777" w:rsidR="0028599A" w:rsidRDefault="00473086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</w:tcPr>
          <w:p w14:paraId="005F9D1B" w14:textId="77777777" w:rsidR="0028599A" w:rsidRDefault="00473086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</w:tcPr>
          <w:p w14:paraId="6F1AD086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72BE9BF7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430,0</w:t>
            </w:r>
          </w:p>
        </w:tc>
        <w:tc>
          <w:tcPr>
            <w:tcW w:w="1134" w:type="dxa"/>
            <w:noWrap/>
          </w:tcPr>
          <w:p w14:paraId="1572418D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50,0</w:t>
            </w:r>
          </w:p>
        </w:tc>
        <w:tc>
          <w:tcPr>
            <w:tcW w:w="1276" w:type="dxa"/>
          </w:tcPr>
          <w:p w14:paraId="5B498A93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50,0</w:t>
            </w:r>
          </w:p>
        </w:tc>
        <w:tc>
          <w:tcPr>
            <w:tcW w:w="1701" w:type="dxa"/>
          </w:tcPr>
          <w:p w14:paraId="2F5606C4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130,0</w:t>
            </w:r>
          </w:p>
        </w:tc>
      </w:tr>
      <w:tr w:rsidR="0028599A" w14:paraId="46D54565" w14:textId="77777777">
        <w:trPr>
          <w:trHeight w:val="567"/>
        </w:trPr>
        <w:tc>
          <w:tcPr>
            <w:tcW w:w="392" w:type="dxa"/>
            <w:vMerge/>
          </w:tcPr>
          <w:p w14:paraId="60F14F6A" w14:textId="77777777" w:rsidR="0028599A" w:rsidRDefault="0028599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24807558" w14:textId="77777777" w:rsidR="0028599A" w:rsidRDefault="0028599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2270A8" w14:textId="77777777" w:rsidR="0028599A" w:rsidRDefault="0028599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748C602" w14:textId="77777777" w:rsidR="0028599A" w:rsidRDefault="00473086">
            <w:pPr>
              <w:ind w:left="-79" w:right="-79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09" w:type="dxa"/>
            <w:noWrap/>
          </w:tcPr>
          <w:p w14:paraId="5DE100A2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40</w:t>
            </w:r>
          </w:p>
        </w:tc>
        <w:tc>
          <w:tcPr>
            <w:tcW w:w="709" w:type="dxa"/>
            <w:noWrap/>
          </w:tcPr>
          <w:p w14:paraId="1BE232C0" w14:textId="77777777" w:rsidR="0028599A" w:rsidRDefault="00473086">
            <w:pPr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</w:tcPr>
          <w:p w14:paraId="4FC1B8CE" w14:textId="77777777" w:rsidR="0028599A" w:rsidRDefault="00473086">
            <w:pPr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</w:tcPr>
          <w:p w14:paraId="55DB947F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63DCA7EC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425,0</w:t>
            </w:r>
          </w:p>
        </w:tc>
        <w:tc>
          <w:tcPr>
            <w:tcW w:w="1134" w:type="dxa"/>
            <w:noWrap/>
          </w:tcPr>
          <w:p w14:paraId="2322F622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0F493153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14:paraId="05F5EEC2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425,0</w:t>
            </w:r>
          </w:p>
        </w:tc>
      </w:tr>
      <w:tr w:rsidR="0028599A" w14:paraId="40666869" w14:textId="77777777">
        <w:trPr>
          <w:trHeight w:val="830"/>
        </w:trPr>
        <w:tc>
          <w:tcPr>
            <w:tcW w:w="392" w:type="dxa"/>
            <w:vMerge w:val="restart"/>
          </w:tcPr>
          <w:p w14:paraId="7ED40104" w14:textId="77777777" w:rsidR="0028599A" w:rsidRDefault="00473086">
            <w:pPr>
              <w:ind w:left="-79" w:right="-79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552" w:type="dxa"/>
            <w:vMerge w:val="restart"/>
          </w:tcPr>
          <w:p w14:paraId="2637E1AD" w14:textId="77777777" w:rsidR="0028599A" w:rsidRDefault="00473086">
            <w:pPr>
              <w:ind w:left="-79" w:right="-79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  <w:vMerge w:val="restart"/>
          </w:tcPr>
          <w:p w14:paraId="48D980FD" w14:textId="77777777" w:rsidR="0028599A" w:rsidRDefault="00473086">
            <w:pPr>
              <w:ind w:left="-79" w:right="-79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Люди труда</w:t>
            </w:r>
          </w:p>
        </w:tc>
        <w:tc>
          <w:tcPr>
            <w:tcW w:w="2835" w:type="dxa"/>
          </w:tcPr>
          <w:p w14:paraId="5B364D44" w14:textId="77777777" w:rsidR="0028599A" w:rsidRDefault="00473086">
            <w:pPr>
              <w:ind w:left="-79" w:right="-79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всего расходные обязательства по подпрограмме муниципальной программы Ужурского района</w:t>
            </w:r>
          </w:p>
        </w:tc>
        <w:tc>
          <w:tcPr>
            <w:tcW w:w="709" w:type="dxa"/>
            <w:noWrap/>
          </w:tcPr>
          <w:p w14:paraId="4D3EFDFF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70</w:t>
            </w:r>
          </w:p>
        </w:tc>
        <w:tc>
          <w:tcPr>
            <w:tcW w:w="709" w:type="dxa"/>
            <w:noWrap/>
          </w:tcPr>
          <w:p w14:paraId="04A306BE" w14:textId="77777777" w:rsidR="0028599A" w:rsidRDefault="00473086">
            <w:pPr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</w:tcPr>
          <w:p w14:paraId="7D465819" w14:textId="77777777" w:rsidR="0028599A" w:rsidRDefault="00473086">
            <w:pPr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</w:tcPr>
          <w:p w14:paraId="0EAEB650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5F94DF05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0,0</w:t>
            </w:r>
          </w:p>
        </w:tc>
        <w:tc>
          <w:tcPr>
            <w:tcW w:w="1134" w:type="dxa"/>
            <w:noWrap/>
          </w:tcPr>
          <w:p w14:paraId="6D3CB95A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14:paraId="4D9F992C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0,0</w:t>
            </w:r>
          </w:p>
        </w:tc>
        <w:tc>
          <w:tcPr>
            <w:tcW w:w="1701" w:type="dxa"/>
          </w:tcPr>
          <w:p w14:paraId="7EC400FA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90,0</w:t>
            </w:r>
          </w:p>
        </w:tc>
      </w:tr>
      <w:tr w:rsidR="0028599A" w14:paraId="0CB06F4A" w14:textId="77777777">
        <w:trPr>
          <w:trHeight w:val="85"/>
        </w:trPr>
        <w:tc>
          <w:tcPr>
            <w:tcW w:w="392" w:type="dxa"/>
            <w:vMerge/>
          </w:tcPr>
          <w:p w14:paraId="33C06C12" w14:textId="77777777" w:rsidR="0028599A" w:rsidRDefault="0028599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77FEC5E7" w14:textId="77777777" w:rsidR="0028599A" w:rsidRDefault="0028599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3FB272F" w14:textId="77777777" w:rsidR="0028599A" w:rsidRDefault="0028599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1AD7B7" w14:textId="77777777" w:rsidR="0028599A" w:rsidRDefault="00473086">
            <w:pPr>
              <w:ind w:left="-79" w:right="-79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</w:tcPr>
          <w:p w14:paraId="01D276AE" w14:textId="77777777" w:rsidR="0028599A" w:rsidRDefault="0028599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021F939B" w14:textId="77777777" w:rsidR="0028599A" w:rsidRDefault="0028599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106E631A" w14:textId="77777777" w:rsidR="0028599A" w:rsidRDefault="0028599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75DC92FC" w14:textId="77777777" w:rsidR="0028599A" w:rsidRDefault="0028599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FFCF1E" w14:textId="77777777" w:rsidR="0028599A" w:rsidRDefault="0028599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55B98631" w14:textId="77777777" w:rsidR="0028599A" w:rsidRDefault="0028599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5DECE7" w14:textId="77777777" w:rsidR="0028599A" w:rsidRDefault="0028599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56315C" w14:textId="77777777" w:rsidR="0028599A" w:rsidRDefault="0028599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28599A" w14:paraId="2726A0A7" w14:textId="77777777">
        <w:trPr>
          <w:trHeight w:val="556"/>
        </w:trPr>
        <w:tc>
          <w:tcPr>
            <w:tcW w:w="392" w:type="dxa"/>
            <w:vMerge/>
          </w:tcPr>
          <w:p w14:paraId="67AA2DB1" w14:textId="77777777" w:rsidR="0028599A" w:rsidRDefault="0028599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06A7C7E8" w14:textId="77777777" w:rsidR="0028599A" w:rsidRDefault="0028599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ACB245" w14:textId="77777777" w:rsidR="0028599A" w:rsidRDefault="0028599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3FFA9A" w14:textId="77777777" w:rsidR="0028599A" w:rsidRDefault="00473086">
            <w:pPr>
              <w:ind w:left="-79" w:right="-79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Ужурский районный Совет депутатов</w:t>
            </w:r>
          </w:p>
        </w:tc>
        <w:tc>
          <w:tcPr>
            <w:tcW w:w="709" w:type="dxa"/>
            <w:noWrap/>
          </w:tcPr>
          <w:p w14:paraId="527DB166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70</w:t>
            </w:r>
          </w:p>
        </w:tc>
        <w:tc>
          <w:tcPr>
            <w:tcW w:w="709" w:type="dxa"/>
            <w:noWrap/>
          </w:tcPr>
          <w:p w14:paraId="3B0B6C86" w14:textId="77777777" w:rsidR="0028599A" w:rsidRDefault="00473086">
            <w:pPr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</w:tcPr>
          <w:p w14:paraId="404F1BAF" w14:textId="77777777" w:rsidR="0028599A" w:rsidRDefault="00473086">
            <w:pPr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</w:tcPr>
          <w:p w14:paraId="35E5DB99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4E2639F3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0,0</w:t>
            </w:r>
          </w:p>
        </w:tc>
        <w:tc>
          <w:tcPr>
            <w:tcW w:w="1134" w:type="dxa"/>
            <w:noWrap/>
          </w:tcPr>
          <w:p w14:paraId="2B89F00D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14:paraId="65CAF537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0,0</w:t>
            </w:r>
          </w:p>
        </w:tc>
        <w:tc>
          <w:tcPr>
            <w:tcW w:w="1701" w:type="dxa"/>
          </w:tcPr>
          <w:p w14:paraId="362E3EA9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90,0</w:t>
            </w:r>
          </w:p>
        </w:tc>
      </w:tr>
      <w:tr w:rsidR="0028599A" w14:paraId="011562F1" w14:textId="77777777">
        <w:trPr>
          <w:trHeight w:val="834"/>
        </w:trPr>
        <w:tc>
          <w:tcPr>
            <w:tcW w:w="392" w:type="dxa"/>
            <w:vMerge w:val="restart"/>
          </w:tcPr>
          <w:p w14:paraId="0FEDF68B" w14:textId="77777777" w:rsidR="0028599A" w:rsidRDefault="00473086">
            <w:pPr>
              <w:ind w:left="-79" w:right="-79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1.3</w:t>
            </w:r>
          </w:p>
        </w:tc>
        <w:tc>
          <w:tcPr>
            <w:tcW w:w="1552" w:type="dxa"/>
            <w:vMerge w:val="restart"/>
          </w:tcPr>
          <w:p w14:paraId="3717FE1A" w14:textId="77777777" w:rsidR="0028599A" w:rsidRDefault="00473086">
            <w:pPr>
              <w:ind w:left="-79" w:right="-79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одпрограмма 3</w:t>
            </w:r>
          </w:p>
        </w:tc>
        <w:tc>
          <w:tcPr>
            <w:tcW w:w="1701" w:type="dxa"/>
            <w:vMerge w:val="restart"/>
          </w:tcPr>
          <w:p w14:paraId="2E7BE97D" w14:textId="77777777" w:rsidR="0028599A" w:rsidRDefault="00473086">
            <w:pPr>
              <w:ind w:left="-79" w:right="-79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муниципалитет</w:t>
            </w:r>
          </w:p>
        </w:tc>
        <w:tc>
          <w:tcPr>
            <w:tcW w:w="2835" w:type="dxa"/>
          </w:tcPr>
          <w:p w14:paraId="62B9232B" w14:textId="77777777" w:rsidR="0028599A" w:rsidRDefault="00473086">
            <w:pPr>
              <w:ind w:left="-79" w:right="-79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всего расходные обязательства </w:t>
            </w:r>
            <w:r>
              <w:rPr>
                <w:spacing w:val="-4"/>
                <w:sz w:val="20"/>
                <w:szCs w:val="20"/>
              </w:rPr>
              <w:br/>
              <w:t>по подпрограмме муниципальной программы Ужурского района</w:t>
            </w:r>
          </w:p>
        </w:tc>
        <w:tc>
          <w:tcPr>
            <w:tcW w:w="709" w:type="dxa"/>
            <w:noWrap/>
          </w:tcPr>
          <w:p w14:paraId="738722C0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70</w:t>
            </w:r>
          </w:p>
        </w:tc>
        <w:tc>
          <w:tcPr>
            <w:tcW w:w="709" w:type="dxa"/>
            <w:noWrap/>
          </w:tcPr>
          <w:p w14:paraId="224D22CD" w14:textId="77777777" w:rsidR="0028599A" w:rsidRDefault="00473086">
            <w:pPr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</w:tcPr>
          <w:p w14:paraId="043CE07A" w14:textId="77777777" w:rsidR="0028599A" w:rsidRDefault="00473086">
            <w:pPr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</w:tcPr>
          <w:p w14:paraId="2E7C5F2B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745BCCF5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60,0</w:t>
            </w:r>
          </w:p>
        </w:tc>
        <w:tc>
          <w:tcPr>
            <w:tcW w:w="1134" w:type="dxa"/>
            <w:noWrap/>
          </w:tcPr>
          <w:p w14:paraId="00D2D921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60,0</w:t>
            </w:r>
          </w:p>
        </w:tc>
        <w:tc>
          <w:tcPr>
            <w:tcW w:w="1276" w:type="dxa"/>
          </w:tcPr>
          <w:p w14:paraId="33E07FDC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60,0</w:t>
            </w:r>
          </w:p>
        </w:tc>
        <w:tc>
          <w:tcPr>
            <w:tcW w:w="1701" w:type="dxa"/>
          </w:tcPr>
          <w:p w14:paraId="4695EF98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80,0</w:t>
            </w:r>
          </w:p>
        </w:tc>
      </w:tr>
      <w:tr w:rsidR="0028599A" w14:paraId="3CEE0BC3" w14:textId="77777777">
        <w:trPr>
          <w:trHeight w:val="409"/>
        </w:trPr>
        <w:tc>
          <w:tcPr>
            <w:tcW w:w="392" w:type="dxa"/>
            <w:vMerge/>
          </w:tcPr>
          <w:p w14:paraId="2C8162B6" w14:textId="77777777" w:rsidR="0028599A" w:rsidRDefault="0028599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7AB4AB91" w14:textId="77777777" w:rsidR="0028599A" w:rsidRDefault="0028599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26E203" w14:textId="77777777" w:rsidR="0028599A" w:rsidRDefault="0028599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B9406A" w14:textId="77777777" w:rsidR="0028599A" w:rsidRDefault="00473086">
            <w:pPr>
              <w:ind w:left="-79" w:right="-79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</w:tcPr>
          <w:p w14:paraId="53E90C9B" w14:textId="77777777" w:rsidR="0028599A" w:rsidRDefault="0028599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2E958654" w14:textId="77777777" w:rsidR="0028599A" w:rsidRDefault="0028599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394F0D32" w14:textId="77777777" w:rsidR="0028599A" w:rsidRDefault="0028599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28BA1859" w14:textId="77777777" w:rsidR="0028599A" w:rsidRDefault="0028599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44D85D" w14:textId="77777777" w:rsidR="0028599A" w:rsidRDefault="0028599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1A2D2CF2" w14:textId="77777777" w:rsidR="0028599A" w:rsidRDefault="0028599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220C7D" w14:textId="77777777" w:rsidR="0028599A" w:rsidRDefault="0028599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4609AC" w14:textId="77777777" w:rsidR="0028599A" w:rsidRDefault="0028599A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28599A" w14:paraId="0B806C2F" w14:textId="77777777">
        <w:trPr>
          <w:trHeight w:val="603"/>
        </w:trPr>
        <w:tc>
          <w:tcPr>
            <w:tcW w:w="392" w:type="dxa"/>
            <w:vMerge/>
          </w:tcPr>
          <w:p w14:paraId="1346107C" w14:textId="77777777" w:rsidR="0028599A" w:rsidRDefault="0028599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01F313F5" w14:textId="77777777" w:rsidR="0028599A" w:rsidRDefault="0028599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551463D" w14:textId="77777777" w:rsidR="0028599A" w:rsidRDefault="0028599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0080C1" w14:textId="77777777" w:rsidR="0028599A" w:rsidRDefault="00473086">
            <w:pPr>
              <w:ind w:left="-79" w:right="-79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Ужурский районный Совет депутатов</w:t>
            </w:r>
          </w:p>
        </w:tc>
        <w:tc>
          <w:tcPr>
            <w:tcW w:w="709" w:type="dxa"/>
            <w:noWrap/>
          </w:tcPr>
          <w:p w14:paraId="005860DB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70</w:t>
            </w:r>
          </w:p>
        </w:tc>
        <w:tc>
          <w:tcPr>
            <w:tcW w:w="709" w:type="dxa"/>
            <w:noWrap/>
          </w:tcPr>
          <w:p w14:paraId="59886508" w14:textId="77777777" w:rsidR="0028599A" w:rsidRDefault="00473086">
            <w:pPr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</w:tcPr>
          <w:p w14:paraId="6098DBF1" w14:textId="77777777" w:rsidR="0028599A" w:rsidRDefault="00473086">
            <w:pPr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</w:tcPr>
          <w:p w14:paraId="633A9453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595923F2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30,0</w:t>
            </w:r>
          </w:p>
        </w:tc>
        <w:tc>
          <w:tcPr>
            <w:tcW w:w="1134" w:type="dxa"/>
            <w:noWrap/>
          </w:tcPr>
          <w:p w14:paraId="4BC4D50D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30,0</w:t>
            </w:r>
          </w:p>
        </w:tc>
        <w:tc>
          <w:tcPr>
            <w:tcW w:w="1276" w:type="dxa"/>
          </w:tcPr>
          <w:p w14:paraId="592E4144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30,0</w:t>
            </w:r>
          </w:p>
        </w:tc>
        <w:tc>
          <w:tcPr>
            <w:tcW w:w="1701" w:type="dxa"/>
          </w:tcPr>
          <w:p w14:paraId="5E8ABCF8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90,0</w:t>
            </w:r>
          </w:p>
        </w:tc>
      </w:tr>
      <w:tr w:rsidR="0028599A" w14:paraId="04CE007D" w14:textId="77777777">
        <w:trPr>
          <w:trHeight w:val="555"/>
        </w:trPr>
        <w:tc>
          <w:tcPr>
            <w:tcW w:w="392" w:type="dxa"/>
            <w:vMerge/>
          </w:tcPr>
          <w:p w14:paraId="58C304BD" w14:textId="77777777" w:rsidR="0028599A" w:rsidRDefault="0028599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4C99B34E" w14:textId="77777777" w:rsidR="0028599A" w:rsidRDefault="0028599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F809FB6" w14:textId="77777777" w:rsidR="0028599A" w:rsidRDefault="0028599A">
            <w:pPr>
              <w:ind w:left="-79" w:right="-79"/>
              <w:rPr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7BE3EE" w14:textId="77777777" w:rsidR="0028599A" w:rsidRDefault="00473086">
            <w:pPr>
              <w:ind w:left="-79" w:right="-79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09" w:type="dxa"/>
            <w:noWrap/>
          </w:tcPr>
          <w:p w14:paraId="5FE400FE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40</w:t>
            </w:r>
          </w:p>
        </w:tc>
        <w:tc>
          <w:tcPr>
            <w:tcW w:w="709" w:type="dxa"/>
            <w:noWrap/>
          </w:tcPr>
          <w:p w14:paraId="490700D1" w14:textId="77777777" w:rsidR="0028599A" w:rsidRDefault="00473086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850" w:type="dxa"/>
            <w:noWrap/>
          </w:tcPr>
          <w:p w14:paraId="2CB72506" w14:textId="77777777" w:rsidR="0028599A" w:rsidRDefault="00473086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</w:tcPr>
          <w:p w14:paraId="09141B85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6370639A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30,0</w:t>
            </w:r>
          </w:p>
        </w:tc>
        <w:tc>
          <w:tcPr>
            <w:tcW w:w="1134" w:type="dxa"/>
            <w:noWrap/>
          </w:tcPr>
          <w:p w14:paraId="69AA042D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30,0</w:t>
            </w:r>
          </w:p>
        </w:tc>
        <w:tc>
          <w:tcPr>
            <w:tcW w:w="1276" w:type="dxa"/>
          </w:tcPr>
          <w:p w14:paraId="3A6F2E81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30,0</w:t>
            </w:r>
          </w:p>
        </w:tc>
        <w:tc>
          <w:tcPr>
            <w:tcW w:w="1701" w:type="dxa"/>
          </w:tcPr>
          <w:p w14:paraId="5657E3E1" w14:textId="77777777" w:rsidR="0028599A" w:rsidRDefault="00473086">
            <w:pPr>
              <w:ind w:left="-79" w:right="-7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90,0</w:t>
            </w:r>
            <w:bookmarkEnd w:id="4"/>
          </w:p>
        </w:tc>
      </w:tr>
    </w:tbl>
    <w:p w14:paraId="6DF57567" w14:textId="77777777" w:rsidR="0028599A" w:rsidRDefault="0028599A">
      <w:pPr>
        <w:ind w:left="5664" w:firstLine="708"/>
        <w:rPr>
          <w:sz w:val="28"/>
          <w:szCs w:val="28"/>
        </w:rPr>
      </w:pPr>
    </w:p>
    <w:p w14:paraId="7CA5E0E2" w14:textId="77777777" w:rsidR="0028599A" w:rsidRDefault="0028599A">
      <w:pPr>
        <w:ind w:left="5664" w:firstLine="708"/>
        <w:rPr>
          <w:sz w:val="28"/>
          <w:szCs w:val="28"/>
        </w:rPr>
        <w:sectPr w:rsidR="0028599A">
          <w:footnotePr>
            <w:numRestart w:val="eachSect"/>
          </w:footnotePr>
          <w:pgSz w:w="16838" w:h="11905" w:orient="landscape"/>
          <w:pgMar w:top="1134" w:right="851" w:bottom="1134" w:left="1701" w:header="0" w:footer="0" w:gutter="0"/>
          <w:pgNumType w:start="1"/>
          <w:cols w:space="720"/>
          <w:titlePg/>
          <w:docGrid w:linePitch="360"/>
        </w:sectPr>
      </w:pPr>
    </w:p>
    <w:p w14:paraId="02B130AC" w14:textId="77777777" w:rsidR="0028599A" w:rsidRDefault="00473086">
      <w:pPr>
        <w:widowControl w:val="0"/>
        <w:ind w:firstLine="720"/>
        <w:jc w:val="right"/>
        <w:outlineLvl w:val="2"/>
        <w:rPr>
          <w:rFonts w:eastAsia="Calibri"/>
          <w:sz w:val="20"/>
          <w:szCs w:val="20"/>
        </w:rPr>
      </w:pPr>
      <w:bookmarkStart w:id="5" w:name="_Hlk147499555"/>
      <w:r>
        <w:rPr>
          <w:rFonts w:eastAsia="Calibri"/>
          <w:sz w:val="20"/>
          <w:szCs w:val="20"/>
        </w:rPr>
        <w:lastRenderedPageBreak/>
        <w:t>Приложение № 2</w:t>
      </w:r>
    </w:p>
    <w:p w14:paraId="62A4DF9E" w14:textId="77777777" w:rsidR="0028599A" w:rsidRDefault="00473086">
      <w:pPr>
        <w:widowControl w:val="0"/>
        <w:ind w:firstLine="720"/>
        <w:jc w:val="right"/>
        <w:outlineLvl w:val="2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 постановлению администрации</w:t>
      </w:r>
    </w:p>
    <w:p w14:paraId="6A23A5E3" w14:textId="77777777" w:rsidR="0028599A" w:rsidRDefault="00473086">
      <w:pPr>
        <w:widowControl w:val="0"/>
        <w:ind w:firstLine="720"/>
        <w:jc w:val="right"/>
        <w:outlineLvl w:val="2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Ужурского района от 13.12.2023 № 951</w:t>
      </w:r>
      <w:bookmarkEnd w:id="5"/>
    </w:p>
    <w:p w14:paraId="749FDF1C" w14:textId="77777777" w:rsidR="0028599A" w:rsidRDefault="0028599A">
      <w:pPr>
        <w:widowControl w:val="0"/>
        <w:ind w:left="8520"/>
        <w:jc w:val="right"/>
        <w:outlineLvl w:val="2"/>
        <w:rPr>
          <w:sz w:val="28"/>
          <w:szCs w:val="28"/>
        </w:rPr>
      </w:pPr>
    </w:p>
    <w:p w14:paraId="343F39B9" w14:textId="77777777" w:rsidR="0028599A" w:rsidRDefault="00473086">
      <w:pPr>
        <w:widowControl w:val="0"/>
        <w:ind w:left="852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ложение № 3 Программе </w:t>
      </w:r>
    </w:p>
    <w:p w14:paraId="78962E1E" w14:textId="77777777" w:rsidR="0028599A" w:rsidRDefault="00473086">
      <w:pPr>
        <w:jc w:val="center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</w:t>
      </w:r>
      <w:r>
        <w:rPr>
          <w:bCs/>
          <w:sz w:val="28"/>
          <w:szCs w:val="28"/>
          <w:lang w:eastAsia="en-US"/>
        </w:rPr>
        <w:t>жетных фондов)</w:t>
      </w:r>
    </w:p>
    <w:p w14:paraId="347432C7" w14:textId="77777777" w:rsidR="0028599A" w:rsidRDefault="0047308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  <w:lang w:eastAsia="en-US"/>
        </w:rPr>
        <w:t>(тыс. рублей)</w:t>
      </w:r>
    </w:p>
    <w:tbl>
      <w:tblPr>
        <w:tblW w:w="14560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5"/>
        <w:gridCol w:w="2522"/>
        <w:gridCol w:w="2552"/>
        <w:gridCol w:w="3361"/>
        <w:gridCol w:w="1418"/>
        <w:gridCol w:w="1276"/>
        <w:gridCol w:w="1417"/>
        <w:gridCol w:w="1559"/>
      </w:tblGrid>
      <w:tr w:rsidR="0028599A" w14:paraId="5863EFA2" w14:textId="77777777">
        <w:trPr>
          <w:trHeight w:val="20"/>
        </w:trPr>
        <w:tc>
          <w:tcPr>
            <w:tcW w:w="455" w:type="dxa"/>
            <w:vMerge w:val="restart"/>
          </w:tcPr>
          <w:p w14:paraId="68CCDC20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bookmarkStart w:id="6" w:name="_Hlk147499157"/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522" w:type="dxa"/>
            <w:vMerge w:val="restart"/>
          </w:tcPr>
          <w:p w14:paraId="16259DAE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(</w:t>
            </w:r>
            <w:r>
              <w:rPr>
                <w:spacing w:val="-4"/>
                <w:sz w:val="20"/>
                <w:szCs w:val="20"/>
              </w:rPr>
              <w:t>муниципальная программа Ужурского района</w:t>
            </w:r>
            <w:r>
              <w:rPr>
                <w:sz w:val="20"/>
                <w:szCs w:val="20"/>
              </w:rPr>
              <w:t>, подпрограмма)</w:t>
            </w:r>
          </w:p>
        </w:tc>
        <w:tc>
          <w:tcPr>
            <w:tcW w:w="2552" w:type="dxa"/>
            <w:vMerge w:val="restart"/>
          </w:tcPr>
          <w:p w14:paraId="3C1EDED3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pacing w:val="-4"/>
                <w:sz w:val="20"/>
                <w:szCs w:val="20"/>
              </w:rPr>
              <w:t>муниципальной программы Ужурского района</w:t>
            </w:r>
            <w:r>
              <w:rPr>
                <w:sz w:val="20"/>
                <w:szCs w:val="20"/>
              </w:rPr>
              <w:t xml:space="preserve">, подпрограммы </w:t>
            </w:r>
          </w:p>
        </w:tc>
        <w:tc>
          <w:tcPr>
            <w:tcW w:w="3361" w:type="dxa"/>
            <w:vMerge w:val="restart"/>
          </w:tcPr>
          <w:p w14:paraId="07570A7D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418" w:type="dxa"/>
          </w:tcPr>
          <w:p w14:paraId="313A1BFA" w14:textId="77777777" w:rsidR="0028599A" w:rsidRDefault="00473086">
            <w:pPr>
              <w:widowControl w:val="0"/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 (2023г.)</w:t>
            </w:r>
          </w:p>
        </w:tc>
        <w:tc>
          <w:tcPr>
            <w:tcW w:w="1276" w:type="dxa"/>
          </w:tcPr>
          <w:p w14:paraId="1D501300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ервый год планового периода (2024г.)</w:t>
            </w:r>
          </w:p>
        </w:tc>
        <w:tc>
          <w:tcPr>
            <w:tcW w:w="1417" w:type="dxa"/>
          </w:tcPr>
          <w:p w14:paraId="23F59DED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Второй год планового периода (2025г.)</w:t>
            </w:r>
          </w:p>
        </w:tc>
        <w:tc>
          <w:tcPr>
            <w:tcW w:w="1559" w:type="dxa"/>
            <w:vMerge w:val="restart"/>
          </w:tcPr>
          <w:p w14:paraId="20B8460C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28599A" w14:paraId="4009A09A" w14:textId="77777777">
        <w:trPr>
          <w:trHeight w:val="20"/>
        </w:trPr>
        <w:tc>
          <w:tcPr>
            <w:tcW w:w="455" w:type="dxa"/>
            <w:vMerge/>
          </w:tcPr>
          <w:p w14:paraId="0CECF950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14:paraId="7A253545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007995A7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  <w:vMerge/>
          </w:tcPr>
          <w:p w14:paraId="536EC544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B9291E0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14:paraId="20F33151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417" w:type="dxa"/>
          </w:tcPr>
          <w:p w14:paraId="2CB7BC54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559" w:type="dxa"/>
            <w:vMerge/>
          </w:tcPr>
          <w:p w14:paraId="1FC0BC6F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28599A" w14:paraId="5FB6462A" w14:textId="77777777">
        <w:trPr>
          <w:trHeight w:val="20"/>
          <w:tblHeader/>
        </w:trPr>
        <w:tc>
          <w:tcPr>
            <w:tcW w:w="455" w:type="dxa"/>
          </w:tcPr>
          <w:p w14:paraId="4C630937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22" w:type="dxa"/>
          </w:tcPr>
          <w:p w14:paraId="0E655195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5FF7895C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61" w:type="dxa"/>
          </w:tcPr>
          <w:p w14:paraId="365D6C28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390B1D4A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7A6F62CA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1E2DE774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62152195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8599A" w14:paraId="6BECC3F8" w14:textId="77777777">
        <w:trPr>
          <w:trHeight w:val="20"/>
        </w:trPr>
        <w:tc>
          <w:tcPr>
            <w:tcW w:w="455" w:type="dxa"/>
            <w:vMerge w:val="restart"/>
          </w:tcPr>
          <w:p w14:paraId="6EAEAED1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22" w:type="dxa"/>
            <w:vMerge w:val="restart"/>
          </w:tcPr>
          <w:p w14:paraId="3E7587E7" w14:textId="77777777" w:rsidR="0028599A" w:rsidRDefault="004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  <w:p w14:paraId="3DEB8C0C" w14:textId="77777777" w:rsidR="0028599A" w:rsidRDefault="004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</w:tcPr>
          <w:p w14:paraId="10688E1D" w14:textId="77777777" w:rsidR="0028599A" w:rsidRDefault="004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действие преобразованию институтов, обеспечивающих развитие гражданского общества»</w:t>
            </w:r>
          </w:p>
        </w:tc>
        <w:tc>
          <w:tcPr>
            <w:tcW w:w="3361" w:type="dxa"/>
          </w:tcPr>
          <w:p w14:paraId="1620BBA4" w14:textId="77777777" w:rsidR="0028599A" w:rsidRDefault="00473086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00CB3289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0</w:t>
            </w:r>
          </w:p>
        </w:tc>
        <w:tc>
          <w:tcPr>
            <w:tcW w:w="1276" w:type="dxa"/>
          </w:tcPr>
          <w:p w14:paraId="0E5E6ED7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</w:t>
            </w:r>
          </w:p>
        </w:tc>
        <w:tc>
          <w:tcPr>
            <w:tcW w:w="1417" w:type="dxa"/>
          </w:tcPr>
          <w:p w14:paraId="57CEE301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</w:t>
            </w:r>
          </w:p>
        </w:tc>
        <w:tc>
          <w:tcPr>
            <w:tcW w:w="1559" w:type="dxa"/>
          </w:tcPr>
          <w:p w14:paraId="36E78BD9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5,0</w:t>
            </w:r>
          </w:p>
        </w:tc>
      </w:tr>
      <w:tr w:rsidR="0028599A" w14:paraId="1E49C2D3" w14:textId="77777777">
        <w:trPr>
          <w:trHeight w:val="20"/>
        </w:trPr>
        <w:tc>
          <w:tcPr>
            <w:tcW w:w="455" w:type="dxa"/>
            <w:vMerge/>
          </w:tcPr>
          <w:p w14:paraId="7526ED83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  <w:vAlign w:val="center"/>
          </w:tcPr>
          <w:p w14:paraId="7172B47F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8835A5B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14:paraId="422E3664" w14:textId="77777777" w:rsidR="0028599A" w:rsidRDefault="00473086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</w:tcPr>
          <w:p w14:paraId="01E9724C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3D28A86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F192A5E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37B5A73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28599A" w14:paraId="4E9FDE9F" w14:textId="77777777">
        <w:trPr>
          <w:trHeight w:val="20"/>
        </w:trPr>
        <w:tc>
          <w:tcPr>
            <w:tcW w:w="455" w:type="dxa"/>
            <w:vMerge/>
          </w:tcPr>
          <w:p w14:paraId="0EC3D25A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  <w:vAlign w:val="center"/>
          </w:tcPr>
          <w:p w14:paraId="096974EE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2DB784B6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14:paraId="746B0112" w14:textId="77777777" w:rsidR="0028599A" w:rsidRDefault="00473086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8" w:type="dxa"/>
          </w:tcPr>
          <w:p w14:paraId="48151044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B1DDCF0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B1D407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81FFFAA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28599A" w14:paraId="563808C0" w14:textId="77777777">
        <w:trPr>
          <w:trHeight w:val="20"/>
        </w:trPr>
        <w:tc>
          <w:tcPr>
            <w:tcW w:w="455" w:type="dxa"/>
            <w:vMerge/>
          </w:tcPr>
          <w:p w14:paraId="662C46A3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  <w:vAlign w:val="center"/>
          </w:tcPr>
          <w:p w14:paraId="4B9EC2FD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24AB53B5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14:paraId="5BB6FA87" w14:textId="77777777" w:rsidR="0028599A" w:rsidRDefault="00473086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</w:tcPr>
          <w:p w14:paraId="15B5FA97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15B3BC4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4107791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6C7B358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28599A" w14:paraId="16A63B50" w14:textId="77777777">
        <w:trPr>
          <w:trHeight w:val="20"/>
        </w:trPr>
        <w:tc>
          <w:tcPr>
            <w:tcW w:w="455" w:type="dxa"/>
            <w:vMerge/>
          </w:tcPr>
          <w:p w14:paraId="3EB4A4C6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  <w:vAlign w:val="center"/>
          </w:tcPr>
          <w:p w14:paraId="33221B32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3E7A09C8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14:paraId="6AD61578" w14:textId="77777777" w:rsidR="0028599A" w:rsidRDefault="00473086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14:paraId="3202984D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0</w:t>
            </w:r>
          </w:p>
        </w:tc>
        <w:tc>
          <w:tcPr>
            <w:tcW w:w="1276" w:type="dxa"/>
          </w:tcPr>
          <w:p w14:paraId="2899979E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</w:t>
            </w:r>
          </w:p>
        </w:tc>
        <w:tc>
          <w:tcPr>
            <w:tcW w:w="1417" w:type="dxa"/>
          </w:tcPr>
          <w:p w14:paraId="275A537A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</w:t>
            </w:r>
          </w:p>
        </w:tc>
        <w:tc>
          <w:tcPr>
            <w:tcW w:w="1559" w:type="dxa"/>
          </w:tcPr>
          <w:p w14:paraId="4F41494F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5,0</w:t>
            </w:r>
          </w:p>
        </w:tc>
      </w:tr>
      <w:tr w:rsidR="0028599A" w14:paraId="373D25F2" w14:textId="77777777">
        <w:trPr>
          <w:trHeight w:val="20"/>
        </w:trPr>
        <w:tc>
          <w:tcPr>
            <w:tcW w:w="455" w:type="dxa"/>
            <w:vMerge/>
          </w:tcPr>
          <w:p w14:paraId="023E16DA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  <w:vAlign w:val="center"/>
          </w:tcPr>
          <w:p w14:paraId="22FF51CF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37F236E9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14:paraId="623168C7" w14:textId="77777777" w:rsidR="0028599A" w:rsidRDefault="00473086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1C8D75DC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9EF2B0C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753590D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38C44EF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28599A" w14:paraId="1FB1727D" w14:textId="77777777">
        <w:trPr>
          <w:trHeight w:val="20"/>
        </w:trPr>
        <w:tc>
          <w:tcPr>
            <w:tcW w:w="455" w:type="dxa"/>
            <w:vMerge w:val="restart"/>
          </w:tcPr>
          <w:p w14:paraId="3FE57354" w14:textId="77777777" w:rsidR="0028599A" w:rsidRDefault="00473086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522" w:type="dxa"/>
            <w:vMerge w:val="restart"/>
          </w:tcPr>
          <w:p w14:paraId="6086431E" w14:textId="77777777" w:rsidR="0028599A" w:rsidRDefault="0028599A">
            <w:pPr>
              <w:jc w:val="center"/>
              <w:rPr>
                <w:sz w:val="20"/>
                <w:szCs w:val="20"/>
              </w:rPr>
            </w:pPr>
          </w:p>
          <w:p w14:paraId="19C9BB6E" w14:textId="77777777" w:rsidR="0028599A" w:rsidRDefault="004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552" w:type="dxa"/>
            <w:vMerge w:val="restart"/>
          </w:tcPr>
          <w:p w14:paraId="6B282328" w14:textId="77777777" w:rsidR="0028599A" w:rsidRDefault="004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эффективности деятельности местного самоуправления и развитие институтов гражданского общества</w:t>
            </w:r>
          </w:p>
        </w:tc>
        <w:tc>
          <w:tcPr>
            <w:tcW w:w="3361" w:type="dxa"/>
          </w:tcPr>
          <w:p w14:paraId="7DD99835" w14:textId="77777777" w:rsidR="0028599A" w:rsidRDefault="00473086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1FB13200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0</w:t>
            </w:r>
          </w:p>
        </w:tc>
        <w:tc>
          <w:tcPr>
            <w:tcW w:w="1276" w:type="dxa"/>
          </w:tcPr>
          <w:p w14:paraId="6BD7F081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417" w:type="dxa"/>
          </w:tcPr>
          <w:p w14:paraId="56328224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559" w:type="dxa"/>
          </w:tcPr>
          <w:p w14:paraId="6AB793E4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5,0</w:t>
            </w:r>
          </w:p>
        </w:tc>
      </w:tr>
      <w:tr w:rsidR="0028599A" w14:paraId="3FA9CD2C" w14:textId="77777777">
        <w:trPr>
          <w:trHeight w:val="20"/>
        </w:trPr>
        <w:tc>
          <w:tcPr>
            <w:tcW w:w="455" w:type="dxa"/>
            <w:vMerge/>
          </w:tcPr>
          <w:p w14:paraId="7581E505" w14:textId="77777777" w:rsidR="0028599A" w:rsidRDefault="0028599A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14:paraId="133BF930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7ED37063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14:paraId="108B90E3" w14:textId="77777777" w:rsidR="0028599A" w:rsidRDefault="00473086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</w:tcPr>
          <w:p w14:paraId="5541FEF3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FDE89BD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7571337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28912F9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28599A" w14:paraId="676E6BC6" w14:textId="77777777">
        <w:trPr>
          <w:trHeight w:val="20"/>
        </w:trPr>
        <w:tc>
          <w:tcPr>
            <w:tcW w:w="455" w:type="dxa"/>
            <w:vMerge/>
          </w:tcPr>
          <w:p w14:paraId="7030EE58" w14:textId="77777777" w:rsidR="0028599A" w:rsidRDefault="0028599A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14:paraId="20348C40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1AF5247B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14:paraId="4985431F" w14:textId="77777777" w:rsidR="0028599A" w:rsidRDefault="00473086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8" w:type="dxa"/>
          </w:tcPr>
          <w:p w14:paraId="186CDE32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94E727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274857B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B319001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28599A" w14:paraId="71BBECE8" w14:textId="77777777">
        <w:trPr>
          <w:trHeight w:val="20"/>
        </w:trPr>
        <w:tc>
          <w:tcPr>
            <w:tcW w:w="455" w:type="dxa"/>
            <w:vMerge/>
          </w:tcPr>
          <w:p w14:paraId="12297D0C" w14:textId="77777777" w:rsidR="0028599A" w:rsidRDefault="0028599A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14:paraId="5CAF0156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40D32120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14:paraId="7EAA9D24" w14:textId="77777777" w:rsidR="0028599A" w:rsidRDefault="00473086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</w:tcPr>
          <w:p w14:paraId="725B6A15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8019925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05D017A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B0E6169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28599A" w14:paraId="070B4916" w14:textId="77777777">
        <w:trPr>
          <w:trHeight w:val="20"/>
        </w:trPr>
        <w:tc>
          <w:tcPr>
            <w:tcW w:w="455" w:type="dxa"/>
            <w:vMerge/>
          </w:tcPr>
          <w:p w14:paraId="517C728C" w14:textId="77777777" w:rsidR="0028599A" w:rsidRDefault="0028599A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14:paraId="2E433EDA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64CEEA70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14:paraId="7104C232" w14:textId="77777777" w:rsidR="0028599A" w:rsidRDefault="00473086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14:paraId="5E9AED80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0</w:t>
            </w:r>
          </w:p>
        </w:tc>
        <w:tc>
          <w:tcPr>
            <w:tcW w:w="1276" w:type="dxa"/>
          </w:tcPr>
          <w:p w14:paraId="789632B8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417" w:type="dxa"/>
          </w:tcPr>
          <w:p w14:paraId="3524BA46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559" w:type="dxa"/>
          </w:tcPr>
          <w:p w14:paraId="5D0AEBF7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5,0</w:t>
            </w:r>
          </w:p>
        </w:tc>
      </w:tr>
      <w:tr w:rsidR="0028599A" w14:paraId="38B9FB5C" w14:textId="77777777">
        <w:trPr>
          <w:trHeight w:val="20"/>
        </w:trPr>
        <w:tc>
          <w:tcPr>
            <w:tcW w:w="455" w:type="dxa"/>
            <w:vMerge/>
          </w:tcPr>
          <w:p w14:paraId="56FF891D" w14:textId="77777777" w:rsidR="0028599A" w:rsidRDefault="0028599A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14:paraId="243BF940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2BD5CC51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14:paraId="440BFE84" w14:textId="77777777" w:rsidR="0028599A" w:rsidRDefault="00473086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1B2FE58C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785EC4D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7C7018B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892F47B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28599A" w14:paraId="33DD528B" w14:textId="77777777">
        <w:trPr>
          <w:trHeight w:val="20"/>
        </w:trPr>
        <w:tc>
          <w:tcPr>
            <w:tcW w:w="455" w:type="dxa"/>
            <w:vMerge w:val="restart"/>
          </w:tcPr>
          <w:p w14:paraId="51ECC8D2" w14:textId="77777777" w:rsidR="0028599A" w:rsidRDefault="00473086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522" w:type="dxa"/>
            <w:vMerge w:val="restart"/>
          </w:tcPr>
          <w:p w14:paraId="03E0F650" w14:textId="77777777" w:rsidR="0028599A" w:rsidRDefault="0028599A">
            <w:pPr>
              <w:jc w:val="center"/>
              <w:rPr>
                <w:sz w:val="20"/>
                <w:szCs w:val="20"/>
              </w:rPr>
            </w:pPr>
          </w:p>
          <w:p w14:paraId="6855FC41" w14:textId="77777777" w:rsidR="0028599A" w:rsidRDefault="004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552" w:type="dxa"/>
            <w:vMerge w:val="restart"/>
          </w:tcPr>
          <w:p w14:paraId="45BB355C" w14:textId="77777777" w:rsidR="0028599A" w:rsidRDefault="0028599A">
            <w:pPr>
              <w:jc w:val="center"/>
              <w:rPr>
                <w:sz w:val="20"/>
                <w:szCs w:val="20"/>
              </w:rPr>
            </w:pPr>
          </w:p>
          <w:p w14:paraId="39FAEBE7" w14:textId="77777777" w:rsidR="0028599A" w:rsidRDefault="004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и труда</w:t>
            </w:r>
          </w:p>
        </w:tc>
        <w:tc>
          <w:tcPr>
            <w:tcW w:w="3361" w:type="dxa"/>
          </w:tcPr>
          <w:p w14:paraId="6A38E2D1" w14:textId="77777777" w:rsidR="0028599A" w:rsidRDefault="00473086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23626D54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14:paraId="1208FD98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</w:tcPr>
          <w:p w14:paraId="7DF56E08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559" w:type="dxa"/>
          </w:tcPr>
          <w:p w14:paraId="4B8B237D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28599A" w14:paraId="6151A7DC" w14:textId="77777777">
        <w:trPr>
          <w:trHeight w:val="20"/>
        </w:trPr>
        <w:tc>
          <w:tcPr>
            <w:tcW w:w="455" w:type="dxa"/>
            <w:vMerge/>
          </w:tcPr>
          <w:p w14:paraId="4CB47A0F" w14:textId="77777777" w:rsidR="0028599A" w:rsidRDefault="0028599A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14:paraId="42BB69F1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2ADC09E2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14:paraId="5673F9F1" w14:textId="77777777" w:rsidR="0028599A" w:rsidRDefault="00473086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</w:tcPr>
          <w:p w14:paraId="3A488065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728779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6C3EC32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5491FB2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28599A" w14:paraId="6DBD5DF1" w14:textId="77777777">
        <w:trPr>
          <w:trHeight w:val="20"/>
        </w:trPr>
        <w:tc>
          <w:tcPr>
            <w:tcW w:w="455" w:type="dxa"/>
            <w:vMerge/>
          </w:tcPr>
          <w:p w14:paraId="14A1859B" w14:textId="77777777" w:rsidR="0028599A" w:rsidRDefault="0028599A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14:paraId="138F4741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7AAD4813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14:paraId="64B2FB55" w14:textId="77777777" w:rsidR="0028599A" w:rsidRDefault="00473086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8" w:type="dxa"/>
          </w:tcPr>
          <w:p w14:paraId="4160E497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2E403C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2630D4C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D01EBBC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28599A" w14:paraId="59192AF9" w14:textId="77777777">
        <w:trPr>
          <w:trHeight w:val="20"/>
        </w:trPr>
        <w:tc>
          <w:tcPr>
            <w:tcW w:w="455" w:type="dxa"/>
            <w:vMerge/>
          </w:tcPr>
          <w:p w14:paraId="14C9CDCE" w14:textId="77777777" w:rsidR="0028599A" w:rsidRDefault="0028599A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  <w:vAlign w:val="center"/>
          </w:tcPr>
          <w:p w14:paraId="1CE91701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3524398F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14:paraId="49C105A1" w14:textId="77777777" w:rsidR="0028599A" w:rsidRDefault="00473086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</w:tcPr>
          <w:p w14:paraId="0D01D3CC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A26F894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41AF378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8FB3B26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28599A" w14:paraId="5AC6BDC0" w14:textId="77777777">
        <w:trPr>
          <w:trHeight w:val="20"/>
        </w:trPr>
        <w:tc>
          <w:tcPr>
            <w:tcW w:w="455" w:type="dxa"/>
            <w:vMerge/>
          </w:tcPr>
          <w:p w14:paraId="35926A33" w14:textId="77777777" w:rsidR="0028599A" w:rsidRDefault="0028599A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  <w:vAlign w:val="center"/>
          </w:tcPr>
          <w:p w14:paraId="4D00F4E7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38C01B9C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14:paraId="3CEFF368" w14:textId="77777777" w:rsidR="0028599A" w:rsidRDefault="00473086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14:paraId="5C59BE69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14:paraId="79EAB5FB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</w:tcPr>
          <w:p w14:paraId="3C545758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559" w:type="dxa"/>
          </w:tcPr>
          <w:p w14:paraId="0AA799DF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28599A" w14:paraId="55759DD7" w14:textId="77777777">
        <w:trPr>
          <w:trHeight w:val="20"/>
        </w:trPr>
        <w:tc>
          <w:tcPr>
            <w:tcW w:w="455" w:type="dxa"/>
            <w:vMerge/>
          </w:tcPr>
          <w:p w14:paraId="156A625E" w14:textId="77777777" w:rsidR="0028599A" w:rsidRDefault="0028599A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  <w:vAlign w:val="center"/>
          </w:tcPr>
          <w:p w14:paraId="2D4C6E0A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682650D2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14:paraId="20F7644E" w14:textId="77777777" w:rsidR="0028599A" w:rsidRDefault="00473086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4DCFB9E9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51BF49D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C840421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F9F1857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28599A" w14:paraId="4BFCE471" w14:textId="77777777">
        <w:trPr>
          <w:trHeight w:val="20"/>
        </w:trPr>
        <w:tc>
          <w:tcPr>
            <w:tcW w:w="455" w:type="dxa"/>
            <w:vMerge w:val="restart"/>
          </w:tcPr>
          <w:p w14:paraId="1C3531F3" w14:textId="77777777" w:rsidR="0028599A" w:rsidRDefault="00473086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522" w:type="dxa"/>
            <w:vMerge w:val="restart"/>
            <w:vAlign w:val="center"/>
          </w:tcPr>
          <w:p w14:paraId="3FC9FFE2" w14:textId="77777777" w:rsidR="0028599A" w:rsidRDefault="004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552" w:type="dxa"/>
            <w:vMerge w:val="restart"/>
            <w:vAlign w:val="center"/>
          </w:tcPr>
          <w:p w14:paraId="436A5B51" w14:textId="77777777" w:rsidR="0028599A" w:rsidRDefault="004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ый муниципалитет</w:t>
            </w:r>
          </w:p>
        </w:tc>
        <w:tc>
          <w:tcPr>
            <w:tcW w:w="3361" w:type="dxa"/>
          </w:tcPr>
          <w:p w14:paraId="623E0093" w14:textId="77777777" w:rsidR="0028599A" w:rsidRDefault="00473086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14:paraId="7FA8F28C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1276" w:type="dxa"/>
          </w:tcPr>
          <w:p w14:paraId="0F6DDB53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1417" w:type="dxa"/>
          </w:tcPr>
          <w:p w14:paraId="0483B960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1559" w:type="dxa"/>
          </w:tcPr>
          <w:p w14:paraId="4C6B5085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</w:t>
            </w:r>
          </w:p>
        </w:tc>
      </w:tr>
      <w:tr w:rsidR="0028599A" w14:paraId="2D5ADD67" w14:textId="77777777">
        <w:trPr>
          <w:trHeight w:val="20"/>
        </w:trPr>
        <w:tc>
          <w:tcPr>
            <w:tcW w:w="455" w:type="dxa"/>
            <w:vMerge/>
          </w:tcPr>
          <w:p w14:paraId="3FD4B2FE" w14:textId="77777777" w:rsidR="0028599A" w:rsidRDefault="0028599A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14:paraId="5DE3A259" w14:textId="77777777" w:rsidR="0028599A" w:rsidRDefault="0028599A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00D815A4" w14:textId="77777777" w:rsidR="0028599A" w:rsidRDefault="0028599A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14:paraId="7CC2D7DE" w14:textId="77777777" w:rsidR="0028599A" w:rsidRDefault="00473086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</w:tcPr>
          <w:p w14:paraId="59E04EB1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D37C906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027B429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E375F95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28599A" w14:paraId="4949838F" w14:textId="77777777">
        <w:trPr>
          <w:trHeight w:val="20"/>
        </w:trPr>
        <w:tc>
          <w:tcPr>
            <w:tcW w:w="455" w:type="dxa"/>
            <w:vMerge/>
          </w:tcPr>
          <w:p w14:paraId="11EC7F14" w14:textId="77777777" w:rsidR="0028599A" w:rsidRDefault="0028599A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14:paraId="38D3E0C2" w14:textId="77777777" w:rsidR="0028599A" w:rsidRDefault="0028599A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336238AF" w14:textId="77777777" w:rsidR="0028599A" w:rsidRDefault="0028599A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14:paraId="5A2572FB" w14:textId="77777777" w:rsidR="0028599A" w:rsidRDefault="00473086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8" w:type="dxa"/>
          </w:tcPr>
          <w:p w14:paraId="69B8E61E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560EC0E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24CC927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6CD9E94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28599A" w14:paraId="0786E8A9" w14:textId="77777777">
        <w:trPr>
          <w:trHeight w:val="20"/>
        </w:trPr>
        <w:tc>
          <w:tcPr>
            <w:tcW w:w="455" w:type="dxa"/>
            <w:vMerge/>
          </w:tcPr>
          <w:p w14:paraId="2448DF17" w14:textId="77777777" w:rsidR="0028599A" w:rsidRDefault="0028599A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14:paraId="1AA33C8A" w14:textId="77777777" w:rsidR="0028599A" w:rsidRDefault="0028599A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0356430B" w14:textId="77777777" w:rsidR="0028599A" w:rsidRDefault="0028599A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14:paraId="1F56A65C" w14:textId="77777777" w:rsidR="0028599A" w:rsidRDefault="00473086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</w:tcPr>
          <w:p w14:paraId="5A38D516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15399A3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F39EA98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BE97DAB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  <w:tr w:rsidR="0028599A" w14:paraId="6002D23C" w14:textId="77777777">
        <w:trPr>
          <w:trHeight w:val="20"/>
        </w:trPr>
        <w:tc>
          <w:tcPr>
            <w:tcW w:w="455" w:type="dxa"/>
            <w:vMerge/>
          </w:tcPr>
          <w:p w14:paraId="5D983F35" w14:textId="77777777" w:rsidR="0028599A" w:rsidRDefault="0028599A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14:paraId="34BDCDB7" w14:textId="77777777" w:rsidR="0028599A" w:rsidRDefault="0028599A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7089A9D0" w14:textId="77777777" w:rsidR="0028599A" w:rsidRDefault="0028599A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14:paraId="6C448393" w14:textId="77777777" w:rsidR="0028599A" w:rsidRDefault="00473086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</w:tcPr>
          <w:p w14:paraId="1B7897B7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1276" w:type="dxa"/>
          </w:tcPr>
          <w:p w14:paraId="7C60FDF3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1417" w:type="dxa"/>
          </w:tcPr>
          <w:p w14:paraId="2FFB5581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1559" w:type="dxa"/>
          </w:tcPr>
          <w:p w14:paraId="580C0403" w14:textId="77777777" w:rsidR="0028599A" w:rsidRDefault="00473086">
            <w:pPr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</w:t>
            </w:r>
          </w:p>
        </w:tc>
      </w:tr>
      <w:tr w:rsidR="0028599A" w14:paraId="7C9788F4" w14:textId="77777777">
        <w:trPr>
          <w:trHeight w:val="20"/>
        </w:trPr>
        <w:tc>
          <w:tcPr>
            <w:tcW w:w="455" w:type="dxa"/>
            <w:vMerge/>
          </w:tcPr>
          <w:p w14:paraId="67483E42" w14:textId="77777777" w:rsidR="0028599A" w:rsidRDefault="0028599A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14:paraId="59894A7C" w14:textId="77777777" w:rsidR="0028599A" w:rsidRDefault="0028599A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02FB4F17" w14:textId="77777777" w:rsidR="0028599A" w:rsidRDefault="0028599A">
            <w:pPr>
              <w:ind w:left="-79" w:right="-79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14:paraId="7E15E93D" w14:textId="77777777" w:rsidR="0028599A" w:rsidRDefault="00473086">
            <w:pPr>
              <w:ind w:left="-7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14:paraId="29A1B8BB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C38BA2C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74AF476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  <w:bookmarkEnd w:id="6"/>
        <w:tc>
          <w:tcPr>
            <w:tcW w:w="1559" w:type="dxa"/>
          </w:tcPr>
          <w:p w14:paraId="419141D6" w14:textId="77777777" w:rsidR="0028599A" w:rsidRDefault="0028599A">
            <w:pPr>
              <w:ind w:left="-79" w:right="-79"/>
              <w:jc w:val="center"/>
              <w:rPr>
                <w:sz w:val="20"/>
                <w:szCs w:val="20"/>
              </w:rPr>
            </w:pPr>
          </w:p>
        </w:tc>
      </w:tr>
    </w:tbl>
    <w:p w14:paraId="5C6DED27" w14:textId="77777777" w:rsidR="0028599A" w:rsidRDefault="0028599A">
      <w:pPr>
        <w:ind w:left="5664" w:firstLine="708"/>
        <w:rPr>
          <w:sz w:val="28"/>
          <w:szCs w:val="28"/>
        </w:rPr>
        <w:sectPr w:rsidR="0028599A">
          <w:footnotePr>
            <w:numRestart w:val="eachSect"/>
          </w:footnotePr>
          <w:pgSz w:w="16838" w:h="11905" w:orient="landscape"/>
          <w:pgMar w:top="1134" w:right="851" w:bottom="907" w:left="1701" w:header="0" w:footer="0" w:gutter="0"/>
          <w:pgNumType w:start="1"/>
          <w:cols w:space="720"/>
          <w:titlePg/>
          <w:docGrid w:linePitch="360"/>
        </w:sectPr>
      </w:pPr>
    </w:p>
    <w:p w14:paraId="002FDC65" w14:textId="77777777" w:rsidR="0028599A" w:rsidRDefault="00473086">
      <w:pPr>
        <w:widowControl w:val="0"/>
        <w:ind w:firstLine="720"/>
        <w:jc w:val="right"/>
        <w:outlineLvl w:val="2"/>
        <w:rPr>
          <w:rFonts w:eastAsia="Calibri"/>
          <w:sz w:val="20"/>
          <w:szCs w:val="20"/>
        </w:rPr>
      </w:pPr>
      <w:bookmarkStart w:id="7" w:name="_Hlk147500127"/>
      <w:r>
        <w:rPr>
          <w:rFonts w:eastAsia="Calibri"/>
          <w:sz w:val="20"/>
          <w:szCs w:val="20"/>
        </w:rPr>
        <w:lastRenderedPageBreak/>
        <w:t>Приложение № 3</w:t>
      </w:r>
    </w:p>
    <w:p w14:paraId="4726BF65" w14:textId="77777777" w:rsidR="0028599A" w:rsidRDefault="00473086">
      <w:pPr>
        <w:widowControl w:val="0"/>
        <w:ind w:firstLine="720"/>
        <w:jc w:val="right"/>
        <w:outlineLvl w:val="2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 постановлению администрации</w:t>
      </w:r>
    </w:p>
    <w:p w14:paraId="34896215" w14:textId="77777777" w:rsidR="0028599A" w:rsidRDefault="00473086">
      <w:pPr>
        <w:widowControl w:val="0"/>
        <w:ind w:firstLine="720"/>
        <w:jc w:val="right"/>
        <w:outlineLvl w:val="2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Ужурского района от 13.12.2023 № 951</w:t>
      </w:r>
      <w:bookmarkEnd w:id="7"/>
    </w:p>
    <w:p w14:paraId="15848012" w14:textId="77777777" w:rsidR="0028599A" w:rsidRDefault="0028599A">
      <w:pPr>
        <w:widowControl w:val="0"/>
        <w:ind w:left="8400"/>
        <w:jc w:val="right"/>
        <w:outlineLvl w:val="2"/>
        <w:rPr>
          <w:sz w:val="28"/>
          <w:szCs w:val="28"/>
        </w:rPr>
      </w:pPr>
    </w:p>
    <w:p w14:paraId="1731EE1C" w14:textId="77777777" w:rsidR="0028599A" w:rsidRDefault="00473086">
      <w:pPr>
        <w:widowControl w:val="0"/>
        <w:ind w:left="840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Приложение № 2 к подпрограмме 1</w:t>
      </w:r>
    </w:p>
    <w:p w14:paraId="71886B28" w14:textId="77777777" w:rsidR="0028599A" w:rsidRDefault="00473086">
      <w:pPr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еречень мероприятий подпрограммы 1</w:t>
      </w:r>
    </w:p>
    <w:tbl>
      <w:tblPr>
        <w:tblW w:w="148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2327"/>
        <w:gridCol w:w="1701"/>
        <w:gridCol w:w="992"/>
        <w:gridCol w:w="850"/>
        <w:gridCol w:w="1134"/>
        <w:gridCol w:w="567"/>
        <w:gridCol w:w="709"/>
        <w:gridCol w:w="851"/>
        <w:gridCol w:w="708"/>
        <w:gridCol w:w="851"/>
        <w:gridCol w:w="3710"/>
      </w:tblGrid>
      <w:tr w:rsidR="0028599A" w14:paraId="217B0204" w14:textId="77777777">
        <w:trPr>
          <w:trHeight w:val="96"/>
        </w:trPr>
        <w:tc>
          <w:tcPr>
            <w:tcW w:w="468" w:type="dxa"/>
            <w:vMerge w:val="restart"/>
          </w:tcPr>
          <w:p w14:paraId="1983C635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bookmarkStart w:id="8" w:name="_Hlk147499540"/>
            <w:r>
              <w:rPr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2327" w:type="dxa"/>
            <w:vMerge w:val="restart"/>
          </w:tcPr>
          <w:p w14:paraId="6F57AFA6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701" w:type="dxa"/>
            <w:vMerge w:val="restart"/>
          </w:tcPr>
          <w:p w14:paraId="11FA6FB0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ГРБС</w:t>
            </w:r>
          </w:p>
        </w:tc>
        <w:tc>
          <w:tcPr>
            <w:tcW w:w="3543" w:type="dxa"/>
            <w:gridSpan w:val="4"/>
            <w:noWrap/>
          </w:tcPr>
          <w:p w14:paraId="4F9B7A7E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119" w:type="dxa"/>
            <w:gridSpan w:val="4"/>
            <w:noWrap/>
          </w:tcPr>
          <w:p w14:paraId="1AB71F86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</w:rPr>
              <w:t>Расходы по годам реализации</w:t>
            </w:r>
            <w:r>
              <w:rPr>
                <w:spacing w:val="-4"/>
                <w:sz w:val="20"/>
                <w:szCs w:val="20"/>
              </w:rPr>
              <w:t xml:space="preserve"> программы (тыс. руб.)</w:t>
            </w:r>
          </w:p>
        </w:tc>
        <w:tc>
          <w:tcPr>
            <w:tcW w:w="3710" w:type="dxa"/>
            <w:vMerge w:val="restart"/>
          </w:tcPr>
          <w:p w14:paraId="7E4112CB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  <w:lang w:eastAsia="en-US"/>
              </w:rPr>
              <w:t>Ожидаемый непосредственный результат (краткое описание)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br/>
              <w:t xml:space="preserve">от реализации подпрограммного мероприятия (в том числе </w:t>
            </w:r>
            <w:r>
              <w:rPr>
                <w:spacing w:val="-4"/>
                <w:sz w:val="20"/>
                <w:szCs w:val="20"/>
              </w:rPr>
              <w:br/>
              <w:t>в натуральном выражении)</w:t>
            </w:r>
          </w:p>
        </w:tc>
      </w:tr>
      <w:tr w:rsidR="0028599A" w14:paraId="4D8E44FD" w14:textId="77777777">
        <w:trPr>
          <w:trHeight w:val="96"/>
        </w:trPr>
        <w:tc>
          <w:tcPr>
            <w:tcW w:w="468" w:type="dxa"/>
            <w:vMerge/>
          </w:tcPr>
          <w:p w14:paraId="07090822" w14:textId="77777777" w:rsidR="0028599A" w:rsidRDefault="0028599A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327" w:type="dxa"/>
            <w:vMerge/>
          </w:tcPr>
          <w:p w14:paraId="0089A811" w14:textId="77777777" w:rsidR="0028599A" w:rsidRDefault="0028599A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C0151FE" w14:textId="77777777" w:rsidR="0028599A" w:rsidRDefault="0028599A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19B3517F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ГРБС</w:t>
            </w:r>
          </w:p>
        </w:tc>
        <w:tc>
          <w:tcPr>
            <w:tcW w:w="850" w:type="dxa"/>
            <w:noWrap/>
          </w:tcPr>
          <w:p w14:paraId="0F4A3A60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РзПр</w:t>
            </w:r>
          </w:p>
        </w:tc>
        <w:tc>
          <w:tcPr>
            <w:tcW w:w="1134" w:type="dxa"/>
            <w:noWrap/>
          </w:tcPr>
          <w:p w14:paraId="2DAE220F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ЦСР</w:t>
            </w:r>
          </w:p>
        </w:tc>
        <w:tc>
          <w:tcPr>
            <w:tcW w:w="567" w:type="dxa"/>
            <w:noWrap/>
          </w:tcPr>
          <w:p w14:paraId="0C5D613C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ВР</w:t>
            </w:r>
          </w:p>
        </w:tc>
        <w:tc>
          <w:tcPr>
            <w:tcW w:w="709" w:type="dxa"/>
            <w:noWrap/>
          </w:tcPr>
          <w:p w14:paraId="7567EEB8" w14:textId="77777777" w:rsidR="0028599A" w:rsidRDefault="00473086">
            <w:pPr>
              <w:widowControl w:val="0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14:paraId="2F3E0454" w14:textId="77777777" w:rsidR="0028599A" w:rsidRDefault="00473086">
            <w:pPr>
              <w:widowControl w:val="0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024</w:t>
            </w:r>
          </w:p>
        </w:tc>
        <w:tc>
          <w:tcPr>
            <w:tcW w:w="708" w:type="dxa"/>
            <w:noWrap/>
          </w:tcPr>
          <w:p w14:paraId="7938CB2D" w14:textId="77777777" w:rsidR="0028599A" w:rsidRDefault="00473086">
            <w:pPr>
              <w:widowControl w:val="0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025</w:t>
            </w:r>
          </w:p>
        </w:tc>
        <w:tc>
          <w:tcPr>
            <w:tcW w:w="851" w:type="dxa"/>
          </w:tcPr>
          <w:p w14:paraId="12D77430" w14:textId="77777777" w:rsidR="0028599A" w:rsidRDefault="00473086">
            <w:pPr>
              <w:widowControl w:val="0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итого</w:t>
            </w:r>
          </w:p>
        </w:tc>
        <w:tc>
          <w:tcPr>
            <w:tcW w:w="3710" w:type="dxa"/>
            <w:vMerge/>
          </w:tcPr>
          <w:p w14:paraId="6E910C35" w14:textId="77777777" w:rsidR="0028599A" w:rsidRDefault="0028599A">
            <w:pPr>
              <w:widowControl w:val="0"/>
              <w:ind w:left="-57" w:right="-57"/>
              <w:rPr>
                <w:spacing w:val="-4"/>
                <w:sz w:val="20"/>
                <w:szCs w:val="20"/>
              </w:rPr>
            </w:pPr>
          </w:p>
        </w:tc>
      </w:tr>
      <w:tr w:rsidR="0028599A" w14:paraId="36DB89FF" w14:textId="77777777">
        <w:trPr>
          <w:trHeight w:val="20"/>
        </w:trPr>
        <w:tc>
          <w:tcPr>
            <w:tcW w:w="468" w:type="dxa"/>
          </w:tcPr>
          <w:p w14:paraId="65F981F0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2327" w:type="dxa"/>
          </w:tcPr>
          <w:p w14:paraId="2FFAC0D6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41C493C1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992" w:type="dxa"/>
            <w:noWrap/>
          </w:tcPr>
          <w:p w14:paraId="2D652DEE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</w:tcPr>
          <w:p w14:paraId="1D9FBCA2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</w:tcPr>
          <w:p w14:paraId="14145D09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6</w:t>
            </w:r>
          </w:p>
        </w:tc>
        <w:tc>
          <w:tcPr>
            <w:tcW w:w="567" w:type="dxa"/>
            <w:noWrap/>
          </w:tcPr>
          <w:p w14:paraId="6C41CF00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</w:t>
            </w:r>
          </w:p>
        </w:tc>
        <w:tc>
          <w:tcPr>
            <w:tcW w:w="709" w:type="dxa"/>
            <w:noWrap/>
          </w:tcPr>
          <w:p w14:paraId="33AF1DB3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601328AD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9</w:t>
            </w:r>
          </w:p>
        </w:tc>
        <w:tc>
          <w:tcPr>
            <w:tcW w:w="708" w:type="dxa"/>
            <w:noWrap/>
          </w:tcPr>
          <w:p w14:paraId="5A0C6E15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29E7F16C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1</w:t>
            </w:r>
          </w:p>
        </w:tc>
        <w:tc>
          <w:tcPr>
            <w:tcW w:w="3710" w:type="dxa"/>
          </w:tcPr>
          <w:p w14:paraId="42259540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2</w:t>
            </w:r>
          </w:p>
        </w:tc>
      </w:tr>
      <w:tr w:rsidR="0028599A" w14:paraId="0B5C3827" w14:textId="77777777">
        <w:trPr>
          <w:trHeight w:val="20"/>
        </w:trPr>
        <w:tc>
          <w:tcPr>
            <w:tcW w:w="468" w:type="dxa"/>
          </w:tcPr>
          <w:p w14:paraId="1F49DBFF" w14:textId="77777777" w:rsidR="0028599A" w:rsidRDefault="0028599A">
            <w:pPr>
              <w:ind w:left="-57" w:right="-57"/>
              <w:rPr>
                <w:spacing w:val="-4"/>
                <w:sz w:val="20"/>
                <w:szCs w:val="20"/>
              </w:rPr>
            </w:pPr>
          </w:p>
        </w:tc>
        <w:tc>
          <w:tcPr>
            <w:tcW w:w="14400" w:type="dxa"/>
            <w:gridSpan w:val="11"/>
          </w:tcPr>
          <w:p w14:paraId="6F898FBD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Цель подпрограммы </w:t>
            </w:r>
            <w:r>
              <w:rPr>
                <w:sz w:val="20"/>
                <w:szCs w:val="20"/>
              </w:rPr>
              <w:t>стимулирование к эффективному решению вопросов местного значения поселений, повышение эффективности взаимодействия органов местного самоуправления</w:t>
            </w:r>
          </w:p>
        </w:tc>
      </w:tr>
      <w:tr w:rsidR="0028599A" w14:paraId="3B28EBF6" w14:textId="77777777">
        <w:trPr>
          <w:trHeight w:val="20"/>
        </w:trPr>
        <w:tc>
          <w:tcPr>
            <w:tcW w:w="468" w:type="dxa"/>
          </w:tcPr>
          <w:p w14:paraId="6BE2F89F" w14:textId="77777777" w:rsidR="0028599A" w:rsidRDefault="0028599A">
            <w:pPr>
              <w:ind w:left="-57" w:right="-57"/>
              <w:rPr>
                <w:spacing w:val="-4"/>
                <w:sz w:val="20"/>
                <w:szCs w:val="20"/>
              </w:rPr>
            </w:pPr>
          </w:p>
        </w:tc>
        <w:tc>
          <w:tcPr>
            <w:tcW w:w="14400" w:type="dxa"/>
            <w:gridSpan w:val="11"/>
          </w:tcPr>
          <w:p w14:paraId="7D68DE66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Задача 1</w:t>
            </w:r>
            <w:r>
              <w:rPr>
                <w:sz w:val="20"/>
                <w:szCs w:val="20"/>
              </w:rPr>
              <w:t xml:space="preserve"> повышение эффективности деятельности администраций сельских поселений Ужурского района</w:t>
            </w:r>
          </w:p>
        </w:tc>
      </w:tr>
      <w:tr w:rsidR="0028599A" w14:paraId="705C4B4B" w14:textId="77777777">
        <w:trPr>
          <w:trHeight w:val="20"/>
        </w:trPr>
        <w:tc>
          <w:tcPr>
            <w:tcW w:w="468" w:type="dxa"/>
          </w:tcPr>
          <w:p w14:paraId="2BF10E6A" w14:textId="77777777" w:rsidR="0028599A" w:rsidRDefault="00473086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2327" w:type="dxa"/>
          </w:tcPr>
          <w:p w14:paraId="59C2CE60" w14:textId="77777777" w:rsidR="0028599A" w:rsidRDefault="00473086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нкурса «Благоустройство сельских территорий»</w:t>
            </w:r>
          </w:p>
        </w:tc>
        <w:tc>
          <w:tcPr>
            <w:tcW w:w="1701" w:type="dxa"/>
          </w:tcPr>
          <w:p w14:paraId="217418DC" w14:textId="77777777" w:rsidR="0028599A" w:rsidRDefault="0047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журский районный Совет депутатов</w:t>
            </w:r>
          </w:p>
        </w:tc>
        <w:tc>
          <w:tcPr>
            <w:tcW w:w="992" w:type="dxa"/>
            <w:noWrap/>
          </w:tcPr>
          <w:p w14:paraId="7DEA7D8B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70</w:t>
            </w:r>
          </w:p>
        </w:tc>
        <w:tc>
          <w:tcPr>
            <w:tcW w:w="850" w:type="dxa"/>
            <w:noWrap/>
          </w:tcPr>
          <w:p w14:paraId="27DF4498" w14:textId="77777777" w:rsidR="0028599A" w:rsidRDefault="00473086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5 03</w:t>
            </w:r>
          </w:p>
        </w:tc>
        <w:tc>
          <w:tcPr>
            <w:tcW w:w="1134" w:type="dxa"/>
            <w:noWrap/>
          </w:tcPr>
          <w:p w14:paraId="3B5741E0" w14:textId="77777777" w:rsidR="0028599A" w:rsidRDefault="00473086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010081930</w:t>
            </w:r>
          </w:p>
        </w:tc>
        <w:tc>
          <w:tcPr>
            <w:tcW w:w="567" w:type="dxa"/>
            <w:noWrap/>
          </w:tcPr>
          <w:p w14:paraId="1D87133B" w14:textId="77777777" w:rsidR="0028599A" w:rsidRDefault="00473086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40</w:t>
            </w:r>
          </w:p>
        </w:tc>
        <w:tc>
          <w:tcPr>
            <w:tcW w:w="709" w:type="dxa"/>
            <w:noWrap/>
          </w:tcPr>
          <w:p w14:paraId="61F984A4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10,0</w:t>
            </w:r>
          </w:p>
        </w:tc>
        <w:tc>
          <w:tcPr>
            <w:tcW w:w="851" w:type="dxa"/>
          </w:tcPr>
          <w:p w14:paraId="3C6268FC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10,0</w:t>
            </w:r>
          </w:p>
        </w:tc>
        <w:tc>
          <w:tcPr>
            <w:tcW w:w="708" w:type="dxa"/>
            <w:noWrap/>
          </w:tcPr>
          <w:p w14:paraId="26626A7C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10,0</w:t>
            </w:r>
          </w:p>
        </w:tc>
        <w:tc>
          <w:tcPr>
            <w:tcW w:w="851" w:type="dxa"/>
          </w:tcPr>
          <w:p w14:paraId="289BCFD8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30,0</w:t>
            </w:r>
          </w:p>
        </w:tc>
        <w:tc>
          <w:tcPr>
            <w:tcW w:w="3710" w:type="dxa"/>
          </w:tcPr>
          <w:p w14:paraId="7C815F2B" w14:textId="77777777" w:rsidR="0028599A" w:rsidRDefault="00473086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Итоги конкурса за 2023 год:</w:t>
            </w:r>
          </w:p>
          <w:p w14:paraId="0A2CDC53" w14:textId="77777777" w:rsidR="0028599A" w:rsidRDefault="00473086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Солгонский сельсовет– 60,0 тыс.руб.</w:t>
            </w:r>
          </w:p>
          <w:p w14:paraId="760D1E9C" w14:textId="77777777" w:rsidR="0028599A" w:rsidRDefault="00473086">
            <w:pPr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Михайловский сельсовет-50,0 тыс.руб.</w:t>
            </w:r>
          </w:p>
        </w:tc>
      </w:tr>
      <w:tr w:rsidR="0028599A" w14:paraId="291FCD98" w14:textId="77777777">
        <w:trPr>
          <w:trHeight w:val="20"/>
        </w:trPr>
        <w:tc>
          <w:tcPr>
            <w:tcW w:w="468" w:type="dxa"/>
          </w:tcPr>
          <w:p w14:paraId="1FC16992" w14:textId="77777777" w:rsidR="0028599A" w:rsidRDefault="0028599A">
            <w:pPr>
              <w:ind w:left="-57" w:right="-57"/>
              <w:rPr>
                <w:spacing w:val="-4"/>
                <w:sz w:val="20"/>
                <w:szCs w:val="20"/>
              </w:rPr>
            </w:pPr>
          </w:p>
        </w:tc>
        <w:tc>
          <w:tcPr>
            <w:tcW w:w="14400" w:type="dxa"/>
            <w:gridSpan w:val="11"/>
          </w:tcPr>
          <w:p w14:paraId="59FBBA1D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Задача 2 </w:t>
            </w:r>
            <w:r>
              <w:rPr>
                <w:sz w:val="20"/>
                <w:szCs w:val="20"/>
              </w:rPr>
              <w:t>повышение эффективности деятельности представительных органов поселений Ужурского района</w:t>
            </w:r>
          </w:p>
        </w:tc>
      </w:tr>
      <w:tr w:rsidR="0028599A" w14:paraId="0335F90F" w14:textId="77777777">
        <w:trPr>
          <w:trHeight w:val="835"/>
        </w:trPr>
        <w:tc>
          <w:tcPr>
            <w:tcW w:w="468" w:type="dxa"/>
          </w:tcPr>
          <w:p w14:paraId="441EF8A4" w14:textId="77777777" w:rsidR="0028599A" w:rsidRDefault="00473086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2327" w:type="dxa"/>
          </w:tcPr>
          <w:p w14:paraId="73357CCC" w14:textId="77777777" w:rsidR="0028599A" w:rsidRDefault="0047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нкурса «На лучшую работу депутатов сельского поселения»</w:t>
            </w:r>
          </w:p>
        </w:tc>
        <w:tc>
          <w:tcPr>
            <w:tcW w:w="1701" w:type="dxa"/>
          </w:tcPr>
          <w:p w14:paraId="66019A6A" w14:textId="77777777" w:rsidR="0028599A" w:rsidRDefault="0047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журский районный Совет депутатов</w:t>
            </w:r>
          </w:p>
        </w:tc>
        <w:tc>
          <w:tcPr>
            <w:tcW w:w="992" w:type="dxa"/>
            <w:noWrap/>
          </w:tcPr>
          <w:p w14:paraId="668DBB88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70</w:t>
            </w:r>
          </w:p>
        </w:tc>
        <w:tc>
          <w:tcPr>
            <w:tcW w:w="850" w:type="dxa"/>
            <w:noWrap/>
          </w:tcPr>
          <w:p w14:paraId="6660473E" w14:textId="77777777" w:rsidR="0028599A" w:rsidRDefault="00473086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1 13</w:t>
            </w:r>
          </w:p>
        </w:tc>
        <w:tc>
          <w:tcPr>
            <w:tcW w:w="1134" w:type="dxa"/>
            <w:noWrap/>
          </w:tcPr>
          <w:p w14:paraId="1699F283" w14:textId="77777777" w:rsidR="0028599A" w:rsidRDefault="00473086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010081940</w:t>
            </w:r>
          </w:p>
        </w:tc>
        <w:tc>
          <w:tcPr>
            <w:tcW w:w="567" w:type="dxa"/>
            <w:noWrap/>
          </w:tcPr>
          <w:p w14:paraId="2AF94F07" w14:textId="77777777" w:rsidR="0028599A" w:rsidRDefault="00473086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40</w:t>
            </w:r>
          </w:p>
        </w:tc>
        <w:tc>
          <w:tcPr>
            <w:tcW w:w="709" w:type="dxa"/>
            <w:noWrap/>
          </w:tcPr>
          <w:p w14:paraId="3959854D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14:paraId="3A5BB8EF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40,0</w:t>
            </w:r>
          </w:p>
        </w:tc>
        <w:tc>
          <w:tcPr>
            <w:tcW w:w="708" w:type="dxa"/>
            <w:noWrap/>
          </w:tcPr>
          <w:p w14:paraId="6BD27A1E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14:paraId="04A3D42D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20,0</w:t>
            </w:r>
          </w:p>
        </w:tc>
        <w:tc>
          <w:tcPr>
            <w:tcW w:w="3710" w:type="dxa"/>
          </w:tcPr>
          <w:p w14:paraId="1C0F7ED1" w14:textId="77777777" w:rsidR="0028599A" w:rsidRDefault="00473086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Итоги конкурса за 2023 год:</w:t>
            </w:r>
          </w:p>
          <w:p w14:paraId="1980E1CF" w14:textId="77777777" w:rsidR="0028599A" w:rsidRDefault="00473086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рилужский сельсовет – 40,0 тыс.руб.</w:t>
            </w:r>
          </w:p>
          <w:p w14:paraId="0063796D" w14:textId="77777777" w:rsidR="0028599A" w:rsidRDefault="0028599A">
            <w:pPr>
              <w:ind w:left="-57" w:right="-57"/>
              <w:rPr>
                <w:spacing w:val="-4"/>
                <w:sz w:val="20"/>
                <w:szCs w:val="20"/>
              </w:rPr>
            </w:pPr>
          </w:p>
        </w:tc>
      </w:tr>
      <w:tr w:rsidR="0028599A" w14:paraId="47A43233" w14:textId="77777777">
        <w:trPr>
          <w:trHeight w:val="553"/>
        </w:trPr>
        <w:tc>
          <w:tcPr>
            <w:tcW w:w="468" w:type="dxa"/>
          </w:tcPr>
          <w:p w14:paraId="48A0593E" w14:textId="77777777" w:rsidR="0028599A" w:rsidRDefault="00473086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</w:t>
            </w:r>
          </w:p>
        </w:tc>
        <w:tc>
          <w:tcPr>
            <w:tcW w:w="2327" w:type="dxa"/>
          </w:tcPr>
          <w:p w14:paraId="4A8C687E" w14:textId="77777777" w:rsidR="0028599A" w:rsidRDefault="0047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ъезд депутатов Ужурского района</w:t>
            </w:r>
          </w:p>
        </w:tc>
        <w:tc>
          <w:tcPr>
            <w:tcW w:w="1701" w:type="dxa"/>
          </w:tcPr>
          <w:p w14:paraId="0791808B" w14:textId="77777777" w:rsidR="0028599A" w:rsidRDefault="0047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журский районный Совет депутатов</w:t>
            </w:r>
          </w:p>
        </w:tc>
        <w:tc>
          <w:tcPr>
            <w:tcW w:w="992" w:type="dxa"/>
            <w:noWrap/>
          </w:tcPr>
          <w:p w14:paraId="73FD1502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70</w:t>
            </w:r>
          </w:p>
        </w:tc>
        <w:tc>
          <w:tcPr>
            <w:tcW w:w="850" w:type="dxa"/>
            <w:noWrap/>
          </w:tcPr>
          <w:p w14:paraId="4F1BD6A0" w14:textId="77777777" w:rsidR="0028599A" w:rsidRDefault="00473086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1 13</w:t>
            </w:r>
          </w:p>
        </w:tc>
        <w:tc>
          <w:tcPr>
            <w:tcW w:w="1134" w:type="dxa"/>
            <w:noWrap/>
          </w:tcPr>
          <w:p w14:paraId="7A059D5A" w14:textId="77777777" w:rsidR="0028599A" w:rsidRDefault="00473086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010081970</w:t>
            </w:r>
          </w:p>
        </w:tc>
        <w:tc>
          <w:tcPr>
            <w:tcW w:w="567" w:type="dxa"/>
            <w:noWrap/>
          </w:tcPr>
          <w:p w14:paraId="44726EBF" w14:textId="77777777" w:rsidR="0028599A" w:rsidRDefault="00473086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44</w:t>
            </w:r>
          </w:p>
        </w:tc>
        <w:tc>
          <w:tcPr>
            <w:tcW w:w="709" w:type="dxa"/>
            <w:noWrap/>
          </w:tcPr>
          <w:p w14:paraId="750F6256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A3C6BFC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708" w:type="dxa"/>
            <w:noWrap/>
          </w:tcPr>
          <w:p w14:paraId="2B078E5F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BED9499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3710" w:type="dxa"/>
          </w:tcPr>
          <w:p w14:paraId="446A935D" w14:textId="77777777" w:rsidR="0028599A" w:rsidRDefault="00473086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 съезд депутатов</w:t>
            </w:r>
          </w:p>
        </w:tc>
      </w:tr>
      <w:tr w:rsidR="0028599A" w14:paraId="0166D05D" w14:textId="77777777">
        <w:trPr>
          <w:trHeight w:val="759"/>
        </w:trPr>
        <w:tc>
          <w:tcPr>
            <w:tcW w:w="468" w:type="dxa"/>
            <w:vMerge w:val="restart"/>
          </w:tcPr>
          <w:p w14:paraId="01269916" w14:textId="77777777" w:rsidR="0028599A" w:rsidRDefault="00473086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4</w:t>
            </w:r>
          </w:p>
          <w:p w14:paraId="40CB8A34" w14:textId="77777777" w:rsidR="0028599A" w:rsidRDefault="0028599A">
            <w:pPr>
              <w:ind w:left="-57" w:right="-57"/>
              <w:rPr>
                <w:spacing w:val="-4"/>
                <w:sz w:val="20"/>
                <w:szCs w:val="20"/>
              </w:rPr>
            </w:pPr>
          </w:p>
        </w:tc>
        <w:tc>
          <w:tcPr>
            <w:tcW w:w="2327" w:type="dxa"/>
            <w:vMerge w:val="restart"/>
          </w:tcPr>
          <w:p w14:paraId="5B81C2FC" w14:textId="77777777" w:rsidR="0028599A" w:rsidRDefault="0047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официальных приемов и церемоний, а также решение внештатных управленческих вопросов</w:t>
            </w:r>
          </w:p>
        </w:tc>
        <w:tc>
          <w:tcPr>
            <w:tcW w:w="1701" w:type="dxa"/>
          </w:tcPr>
          <w:p w14:paraId="1C22178A" w14:textId="77777777" w:rsidR="0028599A" w:rsidRDefault="0047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журский районный Совет депутатов</w:t>
            </w:r>
          </w:p>
        </w:tc>
        <w:tc>
          <w:tcPr>
            <w:tcW w:w="992" w:type="dxa"/>
            <w:noWrap/>
          </w:tcPr>
          <w:p w14:paraId="62EDC260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70</w:t>
            </w:r>
          </w:p>
        </w:tc>
        <w:tc>
          <w:tcPr>
            <w:tcW w:w="850" w:type="dxa"/>
            <w:noWrap/>
          </w:tcPr>
          <w:p w14:paraId="5646D462" w14:textId="77777777" w:rsidR="0028599A" w:rsidRDefault="00473086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1 13</w:t>
            </w:r>
          </w:p>
        </w:tc>
        <w:tc>
          <w:tcPr>
            <w:tcW w:w="1134" w:type="dxa"/>
            <w:noWrap/>
          </w:tcPr>
          <w:p w14:paraId="764EA8F0" w14:textId="77777777" w:rsidR="0028599A" w:rsidRDefault="00473086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010082090</w:t>
            </w:r>
          </w:p>
        </w:tc>
        <w:tc>
          <w:tcPr>
            <w:tcW w:w="567" w:type="dxa"/>
            <w:noWrap/>
          </w:tcPr>
          <w:p w14:paraId="42B3EA43" w14:textId="77777777" w:rsidR="0028599A" w:rsidRDefault="00473086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44</w:t>
            </w:r>
          </w:p>
        </w:tc>
        <w:tc>
          <w:tcPr>
            <w:tcW w:w="709" w:type="dxa"/>
            <w:noWrap/>
          </w:tcPr>
          <w:p w14:paraId="0B2ED58C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45,5</w:t>
            </w:r>
          </w:p>
        </w:tc>
        <w:tc>
          <w:tcPr>
            <w:tcW w:w="851" w:type="dxa"/>
          </w:tcPr>
          <w:p w14:paraId="1EC32118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00,0</w:t>
            </w:r>
          </w:p>
        </w:tc>
        <w:tc>
          <w:tcPr>
            <w:tcW w:w="708" w:type="dxa"/>
            <w:noWrap/>
          </w:tcPr>
          <w:p w14:paraId="3ED96944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00,0</w:t>
            </w:r>
          </w:p>
        </w:tc>
        <w:tc>
          <w:tcPr>
            <w:tcW w:w="851" w:type="dxa"/>
          </w:tcPr>
          <w:p w14:paraId="35A81D7C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645,5</w:t>
            </w:r>
          </w:p>
        </w:tc>
        <w:tc>
          <w:tcPr>
            <w:tcW w:w="3710" w:type="dxa"/>
          </w:tcPr>
          <w:p w14:paraId="0D7FF857" w14:textId="77777777" w:rsidR="0028599A" w:rsidRDefault="00473086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овышение положительного имиджа муниципального образования</w:t>
            </w:r>
          </w:p>
        </w:tc>
      </w:tr>
      <w:tr w:rsidR="0028599A" w14:paraId="3B5DFED7" w14:textId="77777777">
        <w:trPr>
          <w:trHeight w:val="776"/>
        </w:trPr>
        <w:tc>
          <w:tcPr>
            <w:tcW w:w="468" w:type="dxa"/>
            <w:vMerge/>
          </w:tcPr>
          <w:p w14:paraId="60544072" w14:textId="77777777" w:rsidR="0028599A" w:rsidRDefault="0028599A">
            <w:pPr>
              <w:ind w:left="-57" w:right="-57"/>
              <w:rPr>
                <w:spacing w:val="-4"/>
                <w:sz w:val="20"/>
                <w:szCs w:val="20"/>
              </w:rPr>
            </w:pPr>
          </w:p>
        </w:tc>
        <w:tc>
          <w:tcPr>
            <w:tcW w:w="2327" w:type="dxa"/>
            <w:vMerge/>
          </w:tcPr>
          <w:p w14:paraId="1B394C41" w14:textId="77777777" w:rsidR="0028599A" w:rsidRDefault="002859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2F1BB4" w14:textId="77777777" w:rsidR="0028599A" w:rsidRDefault="0047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журский районный Совет депутатов</w:t>
            </w:r>
          </w:p>
        </w:tc>
        <w:tc>
          <w:tcPr>
            <w:tcW w:w="992" w:type="dxa"/>
            <w:noWrap/>
          </w:tcPr>
          <w:p w14:paraId="2A4683CF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70</w:t>
            </w:r>
          </w:p>
        </w:tc>
        <w:tc>
          <w:tcPr>
            <w:tcW w:w="850" w:type="dxa"/>
            <w:noWrap/>
          </w:tcPr>
          <w:p w14:paraId="6E3B779C" w14:textId="77777777" w:rsidR="0028599A" w:rsidRDefault="00473086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1 13</w:t>
            </w:r>
          </w:p>
        </w:tc>
        <w:tc>
          <w:tcPr>
            <w:tcW w:w="1134" w:type="dxa"/>
            <w:noWrap/>
          </w:tcPr>
          <w:p w14:paraId="7A689AF9" w14:textId="77777777" w:rsidR="0028599A" w:rsidRDefault="00473086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010082090</w:t>
            </w:r>
          </w:p>
        </w:tc>
        <w:tc>
          <w:tcPr>
            <w:tcW w:w="567" w:type="dxa"/>
            <w:noWrap/>
          </w:tcPr>
          <w:p w14:paraId="1A0E33AD" w14:textId="77777777" w:rsidR="0028599A" w:rsidRDefault="00473086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50</w:t>
            </w:r>
          </w:p>
        </w:tc>
        <w:tc>
          <w:tcPr>
            <w:tcW w:w="709" w:type="dxa"/>
            <w:noWrap/>
          </w:tcPr>
          <w:p w14:paraId="2DE13902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4,5</w:t>
            </w:r>
          </w:p>
        </w:tc>
        <w:tc>
          <w:tcPr>
            <w:tcW w:w="851" w:type="dxa"/>
          </w:tcPr>
          <w:p w14:paraId="3454CE4E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708" w:type="dxa"/>
            <w:noWrap/>
          </w:tcPr>
          <w:p w14:paraId="347B523D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A0EC812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4,5</w:t>
            </w:r>
          </w:p>
        </w:tc>
        <w:tc>
          <w:tcPr>
            <w:tcW w:w="3710" w:type="dxa"/>
          </w:tcPr>
          <w:p w14:paraId="241E598B" w14:textId="77777777" w:rsidR="0028599A" w:rsidRDefault="00473086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овышение положительного имиджа муниципального образования</w:t>
            </w:r>
          </w:p>
        </w:tc>
      </w:tr>
      <w:tr w:rsidR="0028599A" w14:paraId="2477268D" w14:textId="77777777">
        <w:trPr>
          <w:trHeight w:val="1562"/>
        </w:trPr>
        <w:tc>
          <w:tcPr>
            <w:tcW w:w="468" w:type="dxa"/>
          </w:tcPr>
          <w:p w14:paraId="200653AD" w14:textId="77777777" w:rsidR="0028599A" w:rsidRDefault="00473086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</w:t>
            </w:r>
          </w:p>
        </w:tc>
        <w:tc>
          <w:tcPr>
            <w:tcW w:w="2327" w:type="dxa"/>
          </w:tcPr>
          <w:p w14:paraId="2DC4D7F5" w14:textId="77777777" w:rsidR="0028599A" w:rsidRDefault="0047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в повышении активности деятельности органов местного самоуправления с целью улучшения качества жизни населения</w:t>
            </w:r>
          </w:p>
        </w:tc>
        <w:tc>
          <w:tcPr>
            <w:tcW w:w="1701" w:type="dxa"/>
          </w:tcPr>
          <w:p w14:paraId="739DB01C" w14:textId="77777777" w:rsidR="0028599A" w:rsidRDefault="0047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992" w:type="dxa"/>
            <w:noWrap/>
          </w:tcPr>
          <w:p w14:paraId="037A27C6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40</w:t>
            </w:r>
          </w:p>
        </w:tc>
        <w:tc>
          <w:tcPr>
            <w:tcW w:w="850" w:type="dxa"/>
            <w:noWrap/>
          </w:tcPr>
          <w:p w14:paraId="00548551" w14:textId="77777777" w:rsidR="0028599A" w:rsidRDefault="00473086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1 13</w:t>
            </w:r>
          </w:p>
        </w:tc>
        <w:tc>
          <w:tcPr>
            <w:tcW w:w="1134" w:type="dxa"/>
            <w:noWrap/>
          </w:tcPr>
          <w:p w14:paraId="458B123F" w14:textId="77777777" w:rsidR="0028599A" w:rsidRDefault="00473086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010081980</w:t>
            </w:r>
          </w:p>
        </w:tc>
        <w:tc>
          <w:tcPr>
            <w:tcW w:w="567" w:type="dxa"/>
            <w:noWrap/>
          </w:tcPr>
          <w:p w14:paraId="0347DFF8" w14:textId="77777777" w:rsidR="0028599A" w:rsidRDefault="00473086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40</w:t>
            </w:r>
          </w:p>
        </w:tc>
        <w:tc>
          <w:tcPr>
            <w:tcW w:w="709" w:type="dxa"/>
            <w:noWrap/>
          </w:tcPr>
          <w:p w14:paraId="7767F03A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425,0</w:t>
            </w:r>
          </w:p>
        </w:tc>
        <w:tc>
          <w:tcPr>
            <w:tcW w:w="851" w:type="dxa"/>
          </w:tcPr>
          <w:p w14:paraId="6977D7AF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708" w:type="dxa"/>
            <w:noWrap/>
          </w:tcPr>
          <w:p w14:paraId="359A33A9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7BCA120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425,0</w:t>
            </w:r>
          </w:p>
        </w:tc>
        <w:tc>
          <w:tcPr>
            <w:tcW w:w="3710" w:type="dxa"/>
          </w:tcPr>
          <w:p w14:paraId="1A7E3473" w14:textId="77777777" w:rsidR="0028599A" w:rsidRDefault="00473086">
            <w:pPr>
              <w:ind w:left="-57" w:right="-57"/>
              <w:rPr>
                <w:bCs/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>Итоги голосования по выборам Губернатора Красноярского края и по дополнительным выборам в Государственную Думы РФ</w:t>
            </w:r>
          </w:p>
          <w:p w14:paraId="76AEE1F0" w14:textId="77777777" w:rsidR="0028599A" w:rsidRDefault="00473086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bCs/>
                <w:spacing w:val="-4"/>
                <w:sz w:val="20"/>
                <w:szCs w:val="20"/>
              </w:rPr>
              <w:t xml:space="preserve">Васильевский сельсовет – 25,0 </w:t>
            </w:r>
            <w:r>
              <w:rPr>
                <w:spacing w:val="-4"/>
                <w:sz w:val="20"/>
                <w:szCs w:val="20"/>
              </w:rPr>
              <w:t>тыс.руб.</w:t>
            </w:r>
          </w:p>
          <w:p w14:paraId="2E1E9CF0" w14:textId="77777777" w:rsidR="0028599A" w:rsidRDefault="00473086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Ильинский сельсовет – 100,0 тыс.руб.</w:t>
            </w:r>
          </w:p>
          <w:p w14:paraId="67777AA0" w14:textId="77777777" w:rsidR="0028599A" w:rsidRDefault="00473086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Крутоярский сельсовет – 50,0 тыс.руб.</w:t>
            </w:r>
          </w:p>
          <w:p w14:paraId="6DA84B5A" w14:textId="77777777" w:rsidR="0028599A" w:rsidRDefault="00473086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lastRenderedPageBreak/>
              <w:t xml:space="preserve">Локшинский сельсовет – 50,0 </w:t>
            </w:r>
            <w:r>
              <w:rPr>
                <w:spacing w:val="-4"/>
                <w:sz w:val="20"/>
                <w:szCs w:val="20"/>
              </w:rPr>
              <w:t>тыс.руб.</w:t>
            </w:r>
          </w:p>
          <w:p w14:paraId="6C5FA5DE" w14:textId="77777777" w:rsidR="0028599A" w:rsidRDefault="00473086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Михайловский сельсовет – 100,0</w:t>
            </w:r>
            <w:r>
              <w:rPr>
                <w:bCs/>
                <w:spacing w:val="-4"/>
                <w:sz w:val="20"/>
                <w:szCs w:val="20"/>
              </w:rPr>
              <w:t>.</w:t>
            </w:r>
            <w:r>
              <w:rPr>
                <w:spacing w:val="-4"/>
                <w:sz w:val="20"/>
                <w:szCs w:val="20"/>
              </w:rPr>
              <w:t xml:space="preserve"> тыс.руб.</w:t>
            </w:r>
          </w:p>
          <w:p w14:paraId="2C6B1E53" w14:textId="77777777" w:rsidR="0028599A" w:rsidRDefault="00473086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зероучумский сельсовет – 100,0 тыс.руб.</w:t>
            </w:r>
          </w:p>
        </w:tc>
      </w:tr>
      <w:tr w:rsidR="0028599A" w14:paraId="16DB9191" w14:textId="77777777">
        <w:trPr>
          <w:trHeight w:val="20"/>
        </w:trPr>
        <w:tc>
          <w:tcPr>
            <w:tcW w:w="468" w:type="dxa"/>
          </w:tcPr>
          <w:p w14:paraId="0A0EC53E" w14:textId="77777777" w:rsidR="0028599A" w:rsidRDefault="0028599A">
            <w:pPr>
              <w:ind w:left="-57" w:right="-57"/>
              <w:rPr>
                <w:spacing w:val="-4"/>
                <w:sz w:val="20"/>
                <w:szCs w:val="20"/>
              </w:rPr>
            </w:pPr>
          </w:p>
        </w:tc>
        <w:tc>
          <w:tcPr>
            <w:tcW w:w="2327" w:type="dxa"/>
          </w:tcPr>
          <w:p w14:paraId="73B1A314" w14:textId="77777777" w:rsidR="0028599A" w:rsidRDefault="00473086">
            <w:pPr>
              <w:ind w:left="-57" w:right="-5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Итого по подпрограмме</w:t>
            </w:r>
          </w:p>
        </w:tc>
        <w:tc>
          <w:tcPr>
            <w:tcW w:w="1701" w:type="dxa"/>
          </w:tcPr>
          <w:p w14:paraId="00CA2204" w14:textId="77777777" w:rsidR="0028599A" w:rsidRDefault="0028599A">
            <w:pPr>
              <w:ind w:left="-57" w:right="-57"/>
              <w:rPr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14:paraId="6587AEB8" w14:textId="77777777" w:rsidR="0028599A" w:rsidRDefault="0028599A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2146BCB0" w14:textId="77777777" w:rsidR="0028599A" w:rsidRDefault="0028599A">
            <w:pPr>
              <w:ind w:left="-57" w:right="-57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31C163D6" w14:textId="77777777" w:rsidR="0028599A" w:rsidRDefault="0028599A">
            <w:pPr>
              <w:ind w:left="-57" w:right="-57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14:paraId="631FCF8C" w14:textId="77777777" w:rsidR="0028599A" w:rsidRDefault="0028599A">
            <w:pPr>
              <w:ind w:left="-57" w:right="-57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14:paraId="566A20A6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855,0</w:t>
            </w:r>
          </w:p>
        </w:tc>
        <w:tc>
          <w:tcPr>
            <w:tcW w:w="851" w:type="dxa"/>
          </w:tcPr>
          <w:p w14:paraId="407364A2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50,0</w:t>
            </w:r>
          </w:p>
        </w:tc>
        <w:tc>
          <w:tcPr>
            <w:tcW w:w="708" w:type="dxa"/>
            <w:noWrap/>
          </w:tcPr>
          <w:p w14:paraId="25E87D02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50,0</w:t>
            </w:r>
          </w:p>
        </w:tc>
        <w:tc>
          <w:tcPr>
            <w:tcW w:w="851" w:type="dxa"/>
          </w:tcPr>
          <w:p w14:paraId="63108D9E" w14:textId="77777777" w:rsidR="0028599A" w:rsidRDefault="00473086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555,0</w:t>
            </w:r>
          </w:p>
        </w:tc>
        <w:bookmarkEnd w:id="8"/>
        <w:tc>
          <w:tcPr>
            <w:tcW w:w="3710" w:type="dxa"/>
          </w:tcPr>
          <w:p w14:paraId="0D15C2B7" w14:textId="77777777" w:rsidR="0028599A" w:rsidRDefault="0028599A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</w:p>
        </w:tc>
      </w:tr>
    </w:tbl>
    <w:p w14:paraId="006C2C2A" w14:textId="77777777" w:rsidR="0028599A" w:rsidRDefault="0028599A">
      <w:pPr>
        <w:widowControl w:val="0"/>
        <w:outlineLvl w:val="2"/>
        <w:rPr>
          <w:rFonts w:eastAsia="Calibri"/>
          <w:sz w:val="20"/>
          <w:szCs w:val="20"/>
        </w:rPr>
        <w:sectPr w:rsidR="0028599A">
          <w:footnotePr>
            <w:numRestart w:val="eachSect"/>
          </w:footnotePr>
          <w:pgSz w:w="16838" w:h="11905" w:orient="landscape"/>
          <w:pgMar w:top="1134" w:right="851" w:bottom="1134" w:left="1701" w:header="0" w:footer="0" w:gutter="0"/>
          <w:pgNumType w:start="1"/>
          <w:cols w:space="720"/>
          <w:titlePg/>
          <w:docGrid w:linePitch="360"/>
        </w:sectPr>
      </w:pPr>
    </w:p>
    <w:p w14:paraId="50E6FB7B" w14:textId="77777777" w:rsidR="0028599A" w:rsidRDefault="00473086">
      <w:pPr>
        <w:widowControl w:val="0"/>
        <w:jc w:val="right"/>
        <w:outlineLvl w:val="2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№ 4</w:t>
      </w:r>
    </w:p>
    <w:p w14:paraId="484A8EAD" w14:textId="77777777" w:rsidR="0028599A" w:rsidRDefault="00473086">
      <w:pPr>
        <w:widowControl w:val="0"/>
        <w:jc w:val="right"/>
        <w:outlineLvl w:val="2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 постановлению администрации</w:t>
      </w:r>
    </w:p>
    <w:p w14:paraId="6F5064DA" w14:textId="77777777" w:rsidR="0028599A" w:rsidRDefault="00473086">
      <w:pPr>
        <w:widowControl w:val="0"/>
        <w:jc w:val="right"/>
        <w:outlineLvl w:val="2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Ужурского района от 13.12.2023 № 951</w:t>
      </w:r>
    </w:p>
    <w:p w14:paraId="7A39EF82" w14:textId="77777777" w:rsidR="0028599A" w:rsidRDefault="0028599A">
      <w:pPr>
        <w:widowControl w:val="0"/>
        <w:jc w:val="right"/>
        <w:outlineLvl w:val="2"/>
        <w:rPr>
          <w:rFonts w:eastAsia="Calibri"/>
          <w:sz w:val="20"/>
          <w:szCs w:val="20"/>
        </w:rPr>
      </w:pPr>
    </w:p>
    <w:p w14:paraId="1BA65939" w14:textId="77777777" w:rsidR="0028599A" w:rsidRDefault="00473086">
      <w:pPr>
        <w:widowControl w:val="0"/>
        <w:ind w:firstLine="72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Приложение № 2 к подпрограмме 3</w:t>
      </w:r>
    </w:p>
    <w:p w14:paraId="57B99115" w14:textId="77777777" w:rsidR="0028599A" w:rsidRDefault="0028599A">
      <w:pPr>
        <w:ind w:firstLine="709"/>
        <w:jc w:val="both"/>
        <w:rPr>
          <w:sz w:val="28"/>
          <w:szCs w:val="28"/>
        </w:rPr>
      </w:pPr>
    </w:p>
    <w:p w14:paraId="04FFC75F" w14:textId="77777777" w:rsidR="0028599A" w:rsidRDefault="00473086">
      <w:pPr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еречень мероприятий подпрограммы 3</w:t>
      </w:r>
    </w:p>
    <w:p w14:paraId="63903AD6" w14:textId="77777777" w:rsidR="0028599A" w:rsidRDefault="0028599A">
      <w:pPr>
        <w:widowControl w:val="0"/>
        <w:outlineLvl w:val="2"/>
        <w:rPr>
          <w:rFonts w:eastAsia="Calibri"/>
          <w:sz w:val="20"/>
          <w:szCs w:val="20"/>
        </w:rPr>
      </w:pPr>
    </w:p>
    <w:p w14:paraId="2F2E0DD8" w14:textId="77777777" w:rsidR="0028599A" w:rsidRDefault="0028599A">
      <w:pPr>
        <w:widowControl w:val="0"/>
        <w:outlineLvl w:val="2"/>
        <w:rPr>
          <w:rFonts w:eastAsia="Calibri"/>
          <w:sz w:val="20"/>
          <w:szCs w:val="20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3118"/>
        <w:gridCol w:w="2552"/>
        <w:gridCol w:w="709"/>
        <w:gridCol w:w="708"/>
        <w:gridCol w:w="1276"/>
        <w:gridCol w:w="851"/>
        <w:gridCol w:w="850"/>
        <w:gridCol w:w="851"/>
        <w:gridCol w:w="850"/>
        <w:gridCol w:w="851"/>
        <w:gridCol w:w="1871"/>
      </w:tblGrid>
      <w:tr w:rsidR="0028599A" w14:paraId="31C089F1" w14:textId="77777777">
        <w:trPr>
          <w:trHeight w:val="9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D2BD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6A22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9382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DD76A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DDAA4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сходы по годам реализации программы (тыс. руб.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BD50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жидаемый непосредственный результат (краткое описание) </w:t>
            </w:r>
            <w:r>
              <w:rPr>
                <w:rFonts w:eastAsia="Calibri"/>
                <w:sz w:val="20"/>
                <w:szCs w:val="20"/>
              </w:rPr>
              <w:br/>
              <w:t xml:space="preserve">от реализации подпрограммного мероприятия (в том числе </w:t>
            </w:r>
            <w:r>
              <w:rPr>
                <w:rFonts w:eastAsia="Calibri"/>
                <w:sz w:val="20"/>
                <w:szCs w:val="20"/>
              </w:rPr>
              <w:br/>
              <w:t>в натуральном выражении)</w:t>
            </w:r>
          </w:p>
        </w:tc>
      </w:tr>
      <w:tr w:rsidR="0028599A" w14:paraId="39EB4FE7" w14:textId="77777777">
        <w:trPr>
          <w:trHeight w:val="9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C156" w14:textId="77777777" w:rsidR="0028599A" w:rsidRDefault="0028599A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D177" w14:textId="77777777" w:rsidR="0028599A" w:rsidRDefault="0028599A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982D" w14:textId="77777777" w:rsidR="0028599A" w:rsidRDefault="0028599A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CFB6F0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9DEB1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10D69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C3835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51289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DDF8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E468E2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6E42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B0BE" w14:textId="77777777" w:rsidR="0028599A" w:rsidRDefault="0028599A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</w:p>
        </w:tc>
      </w:tr>
      <w:tr w:rsidR="0028599A" w14:paraId="15FB2AE0" w14:textId="77777777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1375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2E5F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B532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F3255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FAA167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0E9A92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CCF0B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FCA83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E49F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78A4A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339E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FC40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28599A" w14:paraId="437364B9" w14:textId="77777777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7E28" w14:textId="77777777" w:rsidR="0028599A" w:rsidRDefault="0028599A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4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B9DE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Цель подпрограммы содействие формированию пространства, способствующего обеспечению узнаваемости геральдики района и поселений, а также информационной открытости местной власти</w:t>
            </w:r>
          </w:p>
        </w:tc>
      </w:tr>
      <w:tr w:rsidR="0028599A" w14:paraId="633E93AD" w14:textId="77777777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D656" w14:textId="77777777" w:rsidR="0028599A" w:rsidRDefault="0028599A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4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85DF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дача 1 популяризация геральдических символов поселений и Ужурского района</w:t>
            </w:r>
          </w:p>
        </w:tc>
      </w:tr>
      <w:tr w:rsidR="0028599A" w14:paraId="3E53DCFC" w14:textId="77777777">
        <w:trPr>
          <w:trHeight w:val="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4419D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62836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зготовление сувенирной продукции с геральдической символикой Ужурского района и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62FB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журский районный Совет депут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EF5FA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F338A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99060E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30081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8A2785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AEA63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C656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B9A12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93A9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7C2F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66 сувениров</w:t>
            </w:r>
          </w:p>
        </w:tc>
      </w:tr>
      <w:tr w:rsidR="0028599A" w14:paraId="5C103E93" w14:textId="77777777">
        <w:trPr>
          <w:trHeight w:val="2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7515" w14:textId="77777777" w:rsidR="0028599A" w:rsidRDefault="0028599A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6FAE" w14:textId="77777777" w:rsidR="0028599A" w:rsidRDefault="0028599A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6A3C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A5BBB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E1044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2D9CC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30081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A1976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FA01B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F649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E3D7D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BE9F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CE47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2 сувениров</w:t>
            </w:r>
          </w:p>
        </w:tc>
      </w:tr>
      <w:tr w:rsidR="0028599A" w14:paraId="4B9764C9" w14:textId="77777777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83DC" w14:textId="77777777" w:rsidR="0028599A" w:rsidRDefault="0028599A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4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95CB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дача 2 формирование пространства информационной открытости органов местной власти</w:t>
            </w:r>
          </w:p>
        </w:tc>
      </w:tr>
      <w:tr w:rsidR="0028599A" w14:paraId="5C78A572" w14:textId="77777777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5D45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E946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свещение в средствах массовой информации, информационных ресурсах Интернете материалов посвященных развитию Ужур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E7A9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1384D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9D01F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1E930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  <w:r>
              <w:rPr>
                <w:rFonts w:eastAsia="Calibri"/>
                <w:sz w:val="20"/>
                <w:szCs w:val="20"/>
              </w:rPr>
              <w:t>3008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8BAB8F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14D9D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5082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C6837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C96B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D3A2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 публикаций</w:t>
            </w:r>
          </w:p>
        </w:tc>
      </w:tr>
      <w:tr w:rsidR="0028599A" w14:paraId="08508B3A" w14:textId="77777777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FE14" w14:textId="77777777" w:rsidR="0028599A" w:rsidRDefault="0028599A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12D1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 по подпрограм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B5B2" w14:textId="77777777" w:rsidR="0028599A" w:rsidRDefault="0028599A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381202" w14:textId="77777777" w:rsidR="0028599A" w:rsidRDefault="0028599A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178DE1" w14:textId="77777777" w:rsidR="0028599A" w:rsidRDefault="0028599A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A9839" w14:textId="77777777" w:rsidR="0028599A" w:rsidRDefault="0028599A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EB858" w14:textId="77777777" w:rsidR="0028599A" w:rsidRDefault="0028599A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2E88C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483B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FE590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8EE4" w14:textId="77777777" w:rsidR="0028599A" w:rsidRDefault="00473086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8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A8E6" w14:textId="77777777" w:rsidR="0028599A" w:rsidRDefault="0028599A">
            <w:pPr>
              <w:widowControl w:val="0"/>
              <w:outlineLvl w:val="2"/>
              <w:rPr>
                <w:rFonts w:eastAsia="Calibri"/>
                <w:sz w:val="20"/>
                <w:szCs w:val="20"/>
              </w:rPr>
            </w:pPr>
          </w:p>
        </w:tc>
      </w:tr>
    </w:tbl>
    <w:p w14:paraId="14F9D35D" w14:textId="77777777" w:rsidR="0028599A" w:rsidRDefault="0028599A">
      <w:pPr>
        <w:widowControl w:val="0"/>
        <w:outlineLvl w:val="2"/>
        <w:rPr>
          <w:rFonts w:eastAsia="Calibri"/>
          <w:sz w:val="20"/>
          <w:szCs w:val="20"/>
        </w:rPr>
      </w:pPr>
    </w:p>
    <w:sectPr w:rsidR="0028599A">
      <w:footnotePr>
        <w:numRestart w:val="eachSect"/>
      </w:footnotePr>
      <w:pgSz w:w="16838" w:h="11905" w:orient="landscape"/>
      <w:pgMar w:top="1134" w:right="851" w:bottom="1134" w:left="1701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03A90" w14:textId="77777777" w:rsidR="00473086" w:rsidRDefault="00473086">
      <w:r>
        <w:separator/>
      </w:r>
    </w:p>
  </w:endnote>
  <w:endnote w:type="continuationSeparator" w:id="0">
    <w:p w14:paraId="30D124E0" w14:textId="77777777" w:rsidR="00473086" w:rsidRDefault="0047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00"/>
    <w:family w:val="auto"/>
    <w:pitch w:val="default"/>
  </w:font>
  <w:font w:name="font491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F2126" w14:textId="77777777" w:rsidR="00473086" w:rsidRDefault="00473086">
      <w:r>
        <w:separator/>
      </w:r>
    </w:p>
  </w:footnote>
  <w:footnote w:type="continuationSeparator" w:id="0">
    <w:p w14:paraId="6D359654" w14:textId="77777777" w:rsidR="00473086" w:rsidRDefault="00473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7F07"/>
    <w:multiLevelType w:val="hybridMultilevel"/>
    <w:tmpl w:val="ECAE591A"/>
    <w:lvl w:ilvl="0" w:tplc="B2BE98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50FE9FEC">
      <w:start w:val="1"/>
      <w:numFmt w:val="lowerLetter"/>
      <w:lvlText w:val="%2."/>
      <w:lvlJc w:val="left"/>
      <w:pPr>
        <w:ind w:left="1785" w:hanging="360"/>
      </w:pPr>
    </w:lvl>
    <w:lvl w:ilvl="2" w:tplc="C71C21EA">
      <w:start w:val="1"/>
      <w:numFmt w:val="lowerRoman"/>
      <w:lvlText w:val="%3."/>
      <w:lvlJc w:val="right"/>
      <w:pPr>
        <w:ind w:left="2505" w:hanging="180"/>
      </w:pPr>
    </w:lvl>
    <w:lvl w:ilvl="3" w:tplc="84F2CCA6">
      <w:start w:val="1"/>
      <w:numFmt w:val="decimal"/>
      <w:lvlText w:val="%4."/>
      <w:lvlJc w:val="left"/>
      <w:pPr>
        <w:ind w:left="3225" w:hanging="360"/>
      </w:pPr>
    </w:lvl>
    <w:lvl w:ilvl="4" w:tplc="8E6076E8">
      <w:start w:val="1"/>
      <w:numFmt w:val="lowerLetter"/>
      <w:lvlText w:val="%5."/>
      <w:lvlJc w:val="left"/>
      <w:pPr>
        <w:ind w:left="3945" w:hanging="360"/>
      </w:pPr>
    </w:lvl>
    <w:lvl w:ilvl="5" w:tplc="2B12B8A6">
      <w:start w:val="1"/>
      <w:numFmt w:val="lowerRoman"/>
      <w:lvlText w:val="%6."/>
      <w:lvlJc w:val="right"/>
      <w:pPr>
        <w:ind w:left="4665" w:hanging="180"/>
      </w:pPr>
    </w:lvl>
    <w:lvl w:ilvl="6" w:tplc="2DC432E2">
      <w:start w:val="1"/>
      <w:numFmt w:val="decimal"/>
      <w:lvlText w:val="%7."/>
      <w:lvlJc w:val="left"/>
      <w:pPr>
        <w:ind w:left="5385" w:hanging="360"/>
      </w:pPr>
    </w:lvl>
    <w:lvl w:ilvl="7" w:tplc="513CEF5C">
      <w:start w:val="1"/>
      <w:numFmt w:val="lowerLetter"/>
      <w:lvlText w:val="%8."/>
      <w:lvlJc w:val="left"/>
      <w:pPr>
        <w:ind w:left="6105" w:hanging="360"/>
      </w:pPr>
    </w:lvl>
    <w:lvl w:ilvl="8" w:tplc="24DA3F50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DF146F"/>
    <w:multiLevelType w:val="hybridMultilevel"/>
    <w:tmpl w:val="15A4B99C"/>
    <w:lvl w:ilvl="0" w:tplc="0F546502">
      <w:start w:val="1"/>
      <w:numFmt w:val="russianLower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9AA2E6B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3B47A5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616DDE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3224E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B56901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CA159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98C469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9268E0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BA33ED"/>
    <w:multiLevelType w:val="hybridMultilevel"/>
    <w:tmpl w:val="796A7DD0"/>
    <w:lvl w:ilvl="0" w:tplc="0B2AC6B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D0DABB6A">
      <w:start w:val="1"/>
      <w:numFmt w:val="lowerLetter"/>
      <w:lvlText w:val="%2."/>
      <w:lvlJc w:val="left"/>
      <w:pPr>
        <w:ind w:left="1789" w:hanging="360"/>
      </w:pPr>
    </w:lvl>
    <w:lvl w:ilvl="2" w:tplc="748C866A">
      <w:start w:val="1"/>
      <w:numFmt w:val="lowerRoman"/>
      <w:lvlText w:val="%3."/>
      <w:lvlJc w:val="right"/>
      <w:pPr>
        <w:ind w:left="2509" w:hanging="180"/>
      </w:pPr>
    </w:lvl>
    <w:lvl w:ilvl="3" w:tplc="0790705E">
      <w:start w:val="1"/>
      <w:numFmt w:val="decimal"/>
      <w:lvlText w:val="%4."/>
      <w:lvlJc w:val="left"/>
      <w:pPr>
        <w:ind w:left="3229" w:hanging="360"/>
      </w:pPr>
    </w:lvl>
    <w:lvl w:ilvl="4" w:tplc="1F44DAFE">
      <w:start w:val="1"/>
      <w:numFmt w:val="lowerLetter"/>
      <w:lvlText w:val="%5."/>
      <w:lvlJc w:val="left"/>
      <w:pPr>
        <w:ind w:left="3949" w:hanging="360"/>
      </w:pPr>
    </w:lvl>
    <w:lvl w:ilvl="5" w:tplc="FC5840E6">
      <w:start w:val="1"/>
      <w:numFmt w:val="lowerRoman"/>
      <w:lvlText w:val="%6."/>
      <w:lvlJc w:val="right"/>
      <w:pPr>
        <w:ind w:left="4669" w:hanging="180"/>
      </w:pPr>
    </w:lvl>
    <w:lvl w:ilvl="6" w:tplc="49D62C7C">
      <w:start w:val="1"/>
      <w:numFmt w:val="decimal"/>
      <w:lvlText w:val="%7."/>
      <w:lvlJc w:val="left"/>
      <w:pPr>
        <w:ind w:left="5389" w:hanging="360"/>
      </w:pPr>
    </w:lvl>
    <w:lvl w:ilvl="7" w:tplc="0F767C84">
      <w:start w:val="1"/>
      <w:numFmt w:val="lowerLetter"/>
      <w:lvlText w:val="%8."/>
      <w:lvlJc w:val="left"/>
      <w:pPr>
        <w:ind w:left="6109" w:hanging="360"/>
      </w:pPr>
    </w:lvl>
    <w:lvl w:ilvl="8" w:tplc="68423B44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244A06"/>
    <w:multiLevelType w:val="hybridMultilevel"/>
    <w:tmpl w:val="1B26CD32"/>
    <w:lvl w:ilvl="0" w:tplc="7F846404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896A25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FAC2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B5222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670ED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F5AFF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47CC7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64F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BA13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586186"/>
    <w:multiLevelType w:val="multilevel"/>
    <w:tmpl w:val="AB50CE1E"/>
    <w:lvl w:ilvl="0">
      <w:start w:val="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55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37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6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63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83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24" w:hanging="2160"/>
      </w:pPr>
      <w:rPr>
        <w:rFonts w:cs="Times New Roman" w:hint="default"/>
      </w:rPr>
    </w:lvl>
  </w:abstractNum>
  <w:abstractNum w:abstractNumId="5" w15:restartNumberingAfterBreak="0">
    <w:nsid w:val="29A678D3"/>
    <w:multiLevelType w:val="hybridMultilevel"/>
    <w:tmpl w:val="032E7A96"/>
    <w:lvl w:ilvl="0" w:tplc="6272107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277E8494">
      <w:start w:val="1"/>
      <w:numFmt w:val="lowerLetter"/>
      <w:lvlText w:val="%2."/>
      <w:lvlJc w:val="left"/>
      <w:pPr>
        <w:ind w:left="1440" w:hanging="360"/>
      </w:pPr>
    </w:lvl>
    <w:lvl w:ilvl="2" w:tplc="99745E7A">
      <w:start w:val="1"/>
      <w:numFmt w:val="lowerRoman"/>
      <w:lvlText w:val="%3."/>
      <w:lvlJc w:val="right"/>
      <w:pPr>
        <w:ind w:left="2160" w:hanging="180"/>
      </w:pPr>
    </w:lvl>
    <w:lvl w:ilvl="3" w:tplc="F304896A">
      <w:start w:val="1"/>
      <w:numFmt w:val="decimal"/>
      <w:lvlText w:val="%4."/>
      <w:lvlJc w:val="left"/>
      <w:pPr>
        <w:ind w:left="2880" w:hanging="360"/>
      </w:pPr>
    </w:lvl>
    <w:lvl w:ilvl="4" w:tplc="51EA03D0">
      <w:start w:val="1"/>
      <w:numFmt w:val="lowerLetter"/>
      <w:lvlText w:val="%5."/>
      <w:lvlJc w:val="left"/>
      <w:pPr>
        <w:ind w:left="3600" w:hanging="360"/>
      </w:pPr>
    </w:lvl>
    <w:lvl w:ilvl="5" w:tplc="9976E50A">
      <w:start w:val="1"/>
      <w:numFmt w:val="lowerRoman"/>
      <w:lvlText w:val="%6."/>
      <w:lvlJc w:val="right"/>
      <w:pPr>
        <w:ind w:left="4320" w:hanging="180"/>
      </w:pPr>
    </w:lvl>
    <w:lvl w:ilvl="6" w:tplc="6B226D64">
      <w:start w:val="1"/>
      <w:numFmt w:val="decimal"/>
      <w:lvlText w:val="%7."/>
      <w:lvlJc w:val="left"/>
      <w:pPr>
        <w:ind w:left="5040" w:hanging="360"/>
      </w:pPr>
    </w:lvl>
    <w:lvl w:ilvl="7" w:tplc="3392AF5C">
      <w:start w:val="1"/>
      <w:numFmt w:val="lowerLetter"/>
      <w:lvlText w:val="%8."/>
      <w:lvlJc w:val="left"/>
      <w:pPr>
        <w:ind w:left="5760" w:hanging="360"/>
      </w:pPr>
    </w:lvl>
    <w:lvl w:ilvl="8" w:tplc="D26AC8C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77CA8"/>
    <w:multiLevelType w:val="hybridMultilevel"/>
    <w:tmpl w:val="F8824E76"/>
    <w:lvl w:ilvl="0" w:tplc="8654D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10165A">
      <w:start w:val="1"/>
      <w:numFmt w:val="lowerLetter"/>
      <w:lvlText w:val="%2."/>
      <w:lvlJc w:val="left"/>
      <w:pPr>
        <w:ind w:left="1647" w:hanging="360"/>
      </w:pPr>
    </w:lvl>
    <w:lvl w:ilvl="2" w:tplc="CD0A911E">
      <w:start w:val="1"/>
      <w:numFmt w:val="lowerRoman"/>
      <w:lvlText w:val="%3."/>
      <w:lvlJc w:val="right"/>
      <w:pPr>
        <w:ind w:left="2367" w:hanging="180"/>
      </w:pPr>
    </w:lvl>
    <w:lvl w:ilvl="3" w:tplc="C5D89190">
      <w:start w:val="1"/>
      <w:numFmt w:val="decimal"/>
      <w:lvlText w:val="%4."/>
      <w:lvlJc w:val="left"/>
      <w:pPr>
        <w:ind w:left="3087" w:hanging="360"/>
      </w:pPr>
    </w:lvl>
    <w:lvl w:ilvl="4" w:tplc="CAE686AE">
      <w:start w:val="1"/>
      <w:numFmt w:val="lowerLetter"/>
      <w:lvlText w:val="%5."/>
      <w:lvlJc w:val="left"/>
      <w:pPr>
        <w:ind w:left="3807" w:hanging="360"/>
      </w:pPr>
    </w:lvl>
    <w:lvl w:ilvl="5" w:tplc="368E4DAA">
      <w:start w:val="1"/>
      <w:numFmt w:val="lowerRoman"/>
      <w:lvlText w:val="%6."/>
      <w:lvlJc w:val="right"/>
      <w:pPr>
        <w:ind w:left="4527" w:hanging="180"/>
      </w:pPr>
    </w:lvl>
    <w:lvl w:ilvl="6" w:tplc="038085B6">
      <w:start w:val="1"/>
      <w:numFmt w:val="decimal"/>
      <w:lvlText w:val="%7."/>
      <w:lvlJc w:val="left"/>
      <w:pPr>
        <w:ind w:left="5247" w:hanging="360"/>
      </w:pPr>
    </w:lvl>
    <w:lvl w:ilvl="7" w:tplc="07BC08E8">
      <w:start w:val="1"/>
      <w:numFmt w:val="lowerLetter"/>
      <w:lvlText w:val="%8."/>
      <w:lvlJc w:val="left"/>
      <w:pPr>
        <w:ind w:left="5967" w:hanging="360"/>
      </w:pPr>
    </w:lvl>
    <w:lvl w:ilvl="8" w:tplc="090C6544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F71CC0"/>
    <w:multiLevelType w:val="multilevel"/>
    <w:tmpl w:val="F3443DB0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cs="Times New Roman"/>
      </w:rPr>
    </w:lvl>
  </w:abstractNum>
  <w:abstractNum w:abstractNumId="8" w15:restartNumberingAfterBreak="0">
    <w:nsid w:val="31EF59A7"/>
    <w:multiLevelType w:val="hybridMultilevel"/>
    <w:tmpl w:val="680069CE"/>
    <w:lvl w:ilvl="0" w:tplc="9BC8C7D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EC74BB48">
      <w:start w:val="1"/>
      <w:numFmt w:val="lowerLetter"/>
      <w:lvlText w:val="%2."/>
      <w:lvlJc w:val="left"/>
      <w:pPr>
        <w:ind w:left="1440" w:hanging="360"/>
      </w:pPr>
    </w:lvl>
    <w:lvl w:ilvl="2" w:tplc="65A49B22">
      <w:start w:val="1"/>
      <w:numFmt w:val="lowerRoman"/>
      <w:lvlText w:val="%3."/>
      <w:lvlJc w:val="right"/>
      <w:pPr>
        <w:ind w:left="2160" w:hanging="180"/>
      </w:pPr>
    </w:lvl>
    <w:lvl w:ilvl="3" w:tplc="06FEA0CC">
      <w:start w:val="1"/>
      <w:numFmt w:val="decimal"/>
      <w:lvlText w:val="%4."/>
      <w:lvlJc w:val="left"/>
      <w:pPr>
        <w:ind w:left="2880" w:hanging="360"/>
      </w:pPr>
    </w:lvl>
    <w:lvl w:ilvl="4" w:tplc="530EC8A6">
      <w:start w:val="1"/>
      <w:numFmt w:val="lowerLetter"/>
      <w:lvlText w:val="%5."/>
      <w:lvlJc w:val="left"/>
      <w:pPr>
        <w:ind w:left="3600" w:hanging="360"/>
      </w:pPr>
    </w:lvl>
    <w:lvl w:ilvl="5" w:tplc="0EA40A0E">
      <w:start w:val="1"/>
      <w:numFmt w:val="lowerRoman"/>
      <w:lvlText w:val="%6."/>
      <w:lvlJc w:val="right"/>
      <w:pPr>
        <w:ind w:left="4320" w:hanging="180"/>
      </w:pPr>
    </w:lvl>
    <w:lvl w:ilvl="6" w:tplc="12C44096">
      <w:start w:val="1"/>
      <w:numFmt w:val="decimal"/>
      <w:lvlText w:val="%7."/>
      <w:lvlJc w:val="left"/>
      <w:pPr>
        <w:ind w:left="5040" w:hanging="360"/>
      </w:pPr>
    </w:lvl>
    <w:lvl w:ilvl="7" w:tplc="40161EE2">
      <w:start w:val="1"/>
      <w:numFmt w:val="lowerLetter"/>
      <w:lvlText w:val="%8."/>
      <w:lvlJc w:val="left"/>
      <w:pPr>
        <w:ind w:left="5760" w:hanging="360"/>
      </w:pPr>
    </w:lvl>
    <w:lvl w:ilvl="8" w:tplc="358465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126FF"/>
    <w:multiLevelType w:val="hybridMultilevel"/>
    <w:tmpl w:val="6B7047C6"/>
    <w:lvl w:ilvl="0" w:tplc="E5CC7E2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4D564A76">
      <w:start w:val="1"/>
      <w:numFmt w:val="lowerLetter"/>
      <w:lvlText w:val="%2."/>
      <w:lvlJc w:val="left"/>
      <w:pPr>
        <w:ind w:left="1440" w:hanging="360"/>
      </w:pPr>
    </w:lvl>
    <w:lvl w:ilvl="2" w:tplc="177C2DFE">
      <w:start w:val="1"/>
      <w:numFmt w:val="lowerRoman"/>
      <w:lvlText w:val="%3."/>
      <w:lvlJc w:val="right"/>
      <w:pPr>
        <w:ind w:left="2160" w:hanging="180"/>
      </w:pPr>
    </w:lvl>
    <w:lvl w:ilvl="3" w:tplc="CBC2818E">
      <w:start w:val="1"/>
      <w:numFmt w:val="decimal"/>
      <w:lvlText w:val="%4."/>
      <w:lvlJc w:val="left"/>
      <w:pPr>
        <w:ind w:left="2880" w:hanging="360"/>
      </w:pPr>
    </w:lvl>
    <w:lvl w:ilvl="4" w:tplc="CCF218A2">
      <w:start w:val="1"/>
      <w:numFmt w:val="lowerLetter"/>
      <w:lvlText w:val="%5."/>
      <w:lvlJc w:val="left"/>
      <w:pPr>
        <w:ind w:left="3600" w:hanging="360"/>
      </w:pPr>
    </w:lvl>
    <w:lvl w:ilvl="5" w:tplc="6DF49C56">
      <w:start w:val="1"/>
      <w:numFmt w:val="lowerRoman"/>
      <w:lvlText w:val="%6."/>
      <w:lvlJc w:val="right"/>
      <w:pPr>
        <w:ind w:left="4320" w:hanging="180"/>
      </w:pPr>
    </w:lvl>
    <w:lvl w:ilvl="6" w:tplc="09764790">
      <w:start w:val="1"/>
      <w:numFmt w:val="decimal"/>
      <w:lvlText w:val="%7."/>
      <w:lvlJc w:val="left"/>
      <w:pPr>
        <w:ind w:left="5040" w:hanging="360"/>
      </w:pPr>
    </w:lvl>
    <w:lvl w:ilvl="7" w:tplc="F4D64D58">
      <w:start w:val="1"/>
      <w:numFmt w:val="lowerLetter"/>
      <w:lvlText w:val="%8."/>
      <w:lvlJc w:val="left"/>
      <w:pPr>
        <w:ind w:left="5760" w:hanging="360"/>
      </w:pPr>
    </w:lvl>
    <w:lvl w:ilvl="8" w:tplc="B46E5AD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6428E"/>
    <w:multiLevelType w:val="hybridMultilevel"/>
    <w:tmpl w:val="F5BA972A"/>
    <w:lvl w:ilvl="0" w:tplc="C394A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6E455A2">
      <w:start w:val="1"/>
      <w:numFmt w:val="lowerLetter"/>
      <w:lvlText w:val="%2."/>
      <w:lvlJc w:val="left"/>
      <w:pPr>
        <w:ind w:left="1788" w:hanging="360"/>
      </w:pPr>
    </w:lvl>
    <w:lvl w:ilvl="2" w:tplc="AC68B720">
      <w:start w:val="1"/>
      <w:numFmt w:val="lowerRoman"/>
      <w:lvlText w:val="%3."/>
      <w:lvlJc w:val="right"/>
      <w:pPr>
        <w:ind w:left="2508" w:hanging="180"/>
      </w:pPr>
    </w:lvl>
    <w:lvl w:ilvl="3" w:tplc="D62021E0">
      <w:start w:val="1"/>
      <w:numFmt w:val="decimal"/>
      <w:lvlText w:val="%4."/>
      <w:lvlJc w:val="left"/>
      <w:pPr>
        <w:ind w:left="3228" w:hanging="360"/>
      </w:pPr>
    </w:lvl>
    <w:lvl w:ilvl="4" w:tplc="18224D8C">
      <w:start w:val="1"/>
      <w:numFmt w:val="lowerLetter"/>
      <w:lvlText w:val="%5."/>
      <w:lvlJc w:val="left"/>
      <w:pPr>
        <w:ind w:left="3948" w:hanging="360"/>
      </w:pPr>
    </w:lvl>
    <w:lvl w:ilvl="5" w:tplc="7AF20DE4">
      <w:start w:val="1"/>
      <w:numFmt w:val="lowerRoman"/>
      <w:lvlText w:val="%6."/>
      <w:lvlJc w:val="right"/>
      <w:pPr>
        <w:ind w:left="4668" w:hanging="180"/>
      </w:pPr>
    </w:lvl>
    <w:lvl w:ilvl="6" w:tplc="2A4E7738">
      <w:start w:val="1"/>
      <w:numFmt w:val="decimal"/>
      <w:lvlText w:val="%7."/>
      <w:lvlJc w:val="left"/>
      <w:pPr>
        <w:ind w:left="5388" w:hanging="360"/>
      </w:pPr>
    </w:lvl>
    <w:lvl w:ilvl="7" w:tplc="07A6D4EE">
      <w:start w:val="1"/>
      <w:numFmt w:val="lowerLetter"/>
      <w:lvlText w:val="%8."/>
      <w:lvlJc w:val="left"/>
      <w:pPr>
        <w:ind w:left="6108" w:hanging="360"/>
      </w:pPr>
    </w:lvl>
    <w:lvl w:ilvl="8" w:tplc="54665264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B63C5F"/>
    <w:multiLevelType w:val="hybridMultilevel"/>
    <w:tmpl w:val="86140C14"/>
    <w:lvl w:ilvl="0" w:tplc="C172B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38B03E">
      <w:start w:val="1"/>
      <w:numFmt w:val="lowerLetter"/>
      <w:lvlText w:val="%2."/>
      <w:lvlJc w:val="left"/>
      <w:pPr>
        <w:ind w:left="1440" w:hanging="360"/>
      </w:pPr>
    </w:lvl>
    <w:lvl w:ilvl="2" w:tplc="AB04469E">
      <w:start w:val="1"/>
      <w:numFmt w:val="lowerRoman"/>
      <w:lvlText w:val="%3."/>
      <w:lvlJc w:val="right"/>
      <w:pPr>
        <w:ind w:left="2160" w:hanging="180"/>
      </w:pPr>
    </w:lvl>
    <w:lvl w:ilvl="3" w:tplc="8E524BA0">
      <w:start w:val="1"/>
      <w:numFmt w:val="decimal"/>
      <w:lvlText w:val="%4."/>
      <w:lvlJc w:val="left"/>
      <w:pPr>
        <w:ind w:left="2880" w:hanging="360"/>
      </w:pPr>
    </w:lvl>
    <w:lvl w:ilvl="4" w:tplc="97ECB5EA">
      <w:start w:val="1"/>
      <w:numFmt w:val="lowerLetter"/>
      <w:lvlText w:val="%5."/>
      <w:lvlJc w:val="left"/>
      <w:pPr>
        <w:ind w:left="3600" w:hanging="360"/>
      </w:pPr>
    </w:lvl>
    <w:lvl w:ilvl="5" w:tplc="58FC4334">
      <w:start w:val="1"/>
      <w:numFmt w:val="lowerRoman"/>
      <w:lvlText w:val="%6."/>
      <w:lvlJc w:val="right"/>
      <w:pPr>
        <w:ind w:left="4320" w:hanging="180"/>
      </w:pPr>
    </w:lvl>
    <w:lvl w:ilvl="6" w:tplc="936C04C8">
      <w:start w:val="1"/>
      <w:numFmt w:val="decimal"/>
      <w:lvlText w:val="%7."/>
      <w:lvlJc w:val="left"/>
      <w:pPr>
        <w:ind w:left="5040" w:hanging="360"/>
      </w:pPr>
    </w:lvl>
    <w:lvl w:ilvl="7" w:tplc="EB606DF8">
      <w:start w:val="1"/>
      <w:numFmt w:val="lowerLetter"/>
      <w:lvlText w:val="%8."/>
      <w:lvlJc w:val="left"/>
      <w:pPr>
        <w:ind w:left="5760" w:hanging="360"/>
      </w:pPr>
    </w:lvl>
    <w:lvl w:ilvl="8" w:tplc="39062C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8"/>
  </w:num>
  <w:num w:numId="5">
    <w:abstractNumId w:val="5"/>
  </w:num>
  <w:num w:numId="6">
    <w:abstractNumId w:val="6"/>
  </w:num>
  <w:num w:numId="7">
    <w:abstractNumId w:val="10"/>
  </w:num>
  <w:num w:numId="8">
    <w:abstractNumId w:val="0"/>
  </w:num>
  <w:num w:numId="9">
    <w:abstractNumId w:val="1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99A"/>
    <w:rsid w:val="0028599A"/>
    <w:rsid w:val="00473086"/>
    <w:rsid w:val="0063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B8774"/>
  <w15:docId w15:val="{3070ADA0-E330-4687-ABD7-70374F7C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Заголовок Знак"/>
    <w:basedOn w:val="a0"/>
    <w:link w:val="a6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Times New Roman" w:hAnsi="Arial" w:cs="Arial"/>
    </w:rPr>
  </w:style>
  <w:style w:type="paragraph" w:styleId="af4">
    <w:name w:val="Normal (Web)"/>
    <w:basedOn w:val="a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Верхний колонтитул Знак"/>
    <w:basedOn w:val="a0"/>
    <w:link w:val="af8"/>
    <w:uiPriority w:val="99"/>
  </w:style>
  <w:style w:type="paragraph" w:styleId="af8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basedOn w:val="a0"/>
    <w:link w:val="afa"/>
    <w:uiPriority w:val="99"/>
  </w:style>
  <w:style w:type="paragraph" w:styleId="afa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с отступом Знак"/>
    <w:link w:val="a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ody Text Indent"/>
    <w:basedOn w:val="a"/>
    <w:link w:val="afb"/>
    <w:pPr>
      <w:spacing w:after="120"/>
      <w:ind w:left="283"/>
    </w:pPr>
  </w:style>
  <w:style w:type="character" w:customStyle="1" w:styleId="25">
    <w:name w:val="Основной текст 2 Знак"/>
    <w:link w:val="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5"/>
    <w:pPr>
      <w:spacing w:after="120" w:line="480" w:lineRule="auto"/>
    </w:pPr>
  </w:style>
  <w:style w:type="character" w:customStyle="1" w:styleId="HTML">
    <w:name w:val="Стандартный HTML Знак"/>
    <w:link w:val="HTML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33">
    <w:name w:val="Основной текст с отступом 3 Знак"/>
    <w:link w:val="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19">
    <w:name w:val="Font Style19"/>
    <w:rPr>
      <w:rFonts w:ascii="Times New Roman" w:hAnsi="Times New Roman" w:cs="Times New Roman"/>
      <w:sz w:val="26"/>
      <w:szCs w:val="26"/>
    </w:rPr>
  </w:style>
  <w:style w:type="character" w:customStyle="1" w:styleId="dash0410043104370430044600200441043f04380441043a0430char">
    <w:name w:val="dash0410_0431_0437_0430_0446_0020_0441_043f_0438_0441_043a_0430__char"/>
    <w:basedOn w:val="a0"/>
  </w:style>
  <w:style w:type="table" w:styleId="afd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</w:style>
  <w:style w:type="paragraph" w:customStyle="1" w:styleId="ConsPlusTitle">
    <w:name w:val="ConsPlusTitle"/>
    <w:uiPriority w:val="99"/>
    <w:pPr>
      <w:widowControl w:val="0"/>
      <w:spacing w:line="100" w:lineRule="atLeast"/>
    </w:pPr>
    <w:rPr>
      <w:rFonts w:eastAsia="SimSun" w:cs="font491"/>
      <w:b/>
      <w:bCs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lang w:val="ru-RU" w:eastAsia="ru-RU" w:bidi="ar-SA"/>
    </w:rPr>
  </w:style>
  <w:style w:type="character" w:customStyle="1" w:styleId="Absatz-Standardschriftart">
    <w:name w:val="Absatz-Standardschriftart"/>
  </w:style>
  <w:style w:type="paragraph" w:styleId="a6">
    <w:name w:val="Title"/>
    <w:basedOn w:val="a"/>
    <w:link w:val="a5"/>
    <w:qFormat/>
    <w:pPr>
      <w:jc w:val="center"/>
    </w:pPr>
    <w:rPr>
      <w:b/>
      <w:sz w:val="28"/>
      <w:szCs w:val="20"/>
    </w:rPr>
  </w:style>
  <w:style w:type="paragraph" w:customStyle="1" w:styleId="ConsNonformat">
    <w:name w:val="ConsNonformat"/>
    <w:pPr>
      <w:widowControl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pPr>
      <w:widowControl w:val="0"/>
    </w:pPr>
    <w:rPr>
      <w:rFonts w:ascii="Courier New" w:eastAsia="Times New Roman" w:hAnsi="Courier New" w:cs="Courier New"/>
    </w:rPr>
  </w:style>
  <w:style w:type="paragraph" w:customStyle="1" w:styleId="27">
    <w:name w:val="Абзац списка2"/>
    <w:basedOn w:val="a"/>
    <w:link w:val="ListParagraphChar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7"/>
    <w:rPr>
      <w:rFonts w:ascii="Calibri" w:hAnsi="Calibri"/>
      <w:sz w:val="22"/>
      <w:szCs w:val="22"/>
      <w:lang w:val="ru-RU" w:eastAsia="en-US" w:bidi="ar-SA"/>
    </w:rPr>
  </w:style>
  <w:style w:type="character" w:styleId="afe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96C06-C355-4352-B851-623B4045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30</Words>
  <Characters>9297</Characters>
  <Application>Microsoft Office Word</Application>
  <DocSecurity>0</DocSecurity>
  <Lines>77</Lines>
  <Paragraphs>21</Paragraphs>
  <ScaleCrop>false</ScaleCrop>
  <Company>WolfishLair</Company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y Wolf</dc:creator>
  <cp:keywords/>
  <dc:description/>
  <cp:lastModifiedBy>Ростовцев Артём Вячеславович</cp:lastModifiedBy>
  <cp:revision>2</cp:revision>
  <dcterms:created xsi:type="dcterms:W3CDTF">2023-12-22T03:57:00Z</dcterms:created>
  <dcterms:modified xsi:type="dcterms:W3CDTF">2023-12-22T03:57:00Z</dcterms:modified>
</cp:coreProperties>
</file>